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B5B9" w14:textId="77777777" w:rsidR="00375049" w:rsidRDefault="00375049" w:rsidP="00375049">
      <w:pPr>
        <w:tabs>
          <w:tab w:val="left" w:pos="7253"/>
        </w:tabs>
        <w:rPr>
          <w:b/>
        </w:rPr>
      </w:pPr>
    </w:p>
    <w:p w14:paraId="0D70B5CA" w14:textId="5D332C55" w:rsidR="00375049" w:rsidRDefault="00375049" w:rsidP="00375049">
      <w:pPr>
        <w:tabs>
          <w:tab w:val="left" w:pos="7253"/>
        </w:tabs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FAACE6" wp14:editId="26C7B4F8">
                <wp:simplePos x="0" y="0"/>
                <wp:positionH relativeFrom="page">
                  <wp:posOffset>692785</wp:posOffset>
                </wp:positionH>
                <wp:positionV relativeFrom="paragraph">
                  <wp:posOffset>1315720</wp:posOffset>
                </wp:positionV>
                <wp:extent cx="6178550" cy="5359400"/>
                <wp:effectExtent l="0" t="0" r="0" b="0"/>
                <wp:wrapNone/>
                <wp:docPr id="105" name="AutoShape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8550" cy="5359400"/>
                        </a:xfrm>
                        <a:custGeom>
                          <a:avLst/>
                          <a:gdLst>
                            <a:gd name="T0" fmla="+- 0 1363 1091"/>
                            <a:gd name="T1" fmla="*/ T0 w 9730"/>
                            <a:gd name="T2" fmla="+- 0 9432 2072"/>
                            <a:gd name="T3" fmla="*/ 9432 h 8440"/>
                            <a:gd name="T4" fmla="+- 0 1542 1091"/>
                            <a:gd name="T5" fmla="*/ T4 w 9730"/>
                            <a:gd name="T6" fmla="+- 0 10312 2072"/>
                            <a:gd name="T7" fmla="*/ 10312 h 8440"/>
                            <a:gd name="T8" fmla="+- 0 2184 1091"/>
                            <a:gd name="T9" fmla="*/ T8 w 9730"/>
                            <a:gd name="T10" fmla="+- 0 10312 2072"/>
                            <a:gd name="T11" fmla="*/ 10312 h 8440"/>
                            <a:gd name="T12" fmla="+- 0 1505 1091"/>
                            <a:gd name="T13" fmla="*/ T12 w 9730"/>
                            <a:gd name="T14" fmla="+- 0 9512 2072"/>
                            <a:gd name="T15" fmla="*/ 9512 h 8440"/>
                            <a:gd name="T16" fmla="+- 0 2258 1091"/>
                            <a:gd name="T17" fmla="*/ T16 w 9730"/>
                            <a:gd name="T18" fmla="+- 0 8992 2072"/>
                            <a:gd name="T19" fmla="*/ 8992 h 8440"/>
                            <a:gd name="T20" fmla="+- 0 2473 1091"/>
                            <a:gd name="T21" fmla="*/ T20 w 9730"/>
                            <a:gd name="T22" fmla="+- 0 9632 2072"/>
                            <a:gd name="T23" fmla="*/ 9632 h 8440"/>
                            <a:gd name="T24" fmla="+- 0 2391 1091"/>
                            <a:gd name="T25" fmla="*/ T24 w 9730"/>
                            <a:gd name="T26" fmla="+- 0 10312 2072"/>
                            <a:gd name="T27" fmla="*/ 10312 h 8440"/>
                            <a:gd name="T28" fmla="+- 0 2831 1091"/>
                            <a:gd name="T29" fmla="*/ T28 w 9730"/>
                            <a:gd name="T30" fmla="+- 0 9612 2072"/>
                            <a:gd name="T31" fmla="*/ 9612 h 8440"/>
                            <a:gd name="T32" fmla="+- 0 2522 1091"/>
                            <a:gd name="T33" fmla="*/ T32 w 9730"/>
                            <a:gd name="T34" fmla="+- 0 8612 2072"/>
                            <a:gd name="T35" fmla="*/ 8612 h 8440"/>
                            <a:gd name="T36" fmla="+- 0 3220 1091"/>
                            <a:gd name="T37" fmla="*/ T36 w 9730"/>
                            <a:gd name="T38" fmla="+- 0 9632 2072"/>
                            <a:gd name="T39" fmla="*/ 9632 h 8440"/>
                            <a:gd name="T40" fmla="+- 0 1198 1091"/>
                            <a:gd name="T41" fmla="*/ T40 w 9730"/>
                            <a:gd name="T42" fmla="+- 0 9252 2072"/>
                            <a:gd name="T43" fmla="*/ 9252 h 8440"/>
                            <a:gd name="T44" fmla="+- 0 1111 1091"/>
                            <a:gd name="T45" fmla="*/ T44 w 9730"/>
                            <a:gd name="T46" fmla="+- 0 9192 2072"/>
                            <a:gd name="T47" fmla="*/ 9192 h 8440"/>
                            <a:gd name="T48" fmla="+- 0 1340 1091"/>
                            <a:gd name="T49" fmla="*/ T48 w 9730"/>
                            <a:gd name="T50" fmla="+- 0 9032 2072"/>
                            <a:gd name="T51" fmla="*/ 9032 h 8440"/>
                            <a:gd name="T52" fmla="+- 0 1270 1091"/>
                            <a:gd name="T53" fmla="*/ T52 w 9730"/>
                            <a:gd name="T54" fmla="+- 0 8992 2072"/>
                            <a:gd name="T55" fmla="*/ 8992 h 8440"/>
                            <a:gd name="T56" fmla="+- 0 1426 1091"/>
                            <a:gd name="T57" fmla="*/ T56 w 9730"/>
                            <a:gd name="T58" fmla="+- 0 8952 2072"/>
                            <a:gd name="T59" fmla="*/ 8952 h 8440"/>
                            <a:gd name="T60" fmla="+- 0 1656 1091"/>
                            <a:gd name="T61" fmla="*/ T60 w 9730"/>
                            <a:gd name="T62" fmla="+- 0 8772 2072"/>
                            <a:gd name="T63" fmla="*/ 8772 h 8440"/>
                            <a:gd name="T64" fmla="+- 0 3338 1091"/>
                            <a:gd name="T65" fmla="*/ T64 w 9730"/>
                            <a:gd name="T66" fmla="+- 0 8492 2072"/>
                            <a:gd name="T67" fmla="*/ 8492 h 8440"/>
                            <a:gd name="T68" fmla="+- 0 4098 1091"/>
                            <a:gd name="T69" fmla="*/ T68 w 9730"/>
                            <a:gd name="T70" fmla="+- 0 8632 2072"/>
                            <a:gd name="T71" fmla="*/ 8632 h 8440"/>
                            <a:gd name="T72" fmla="+- 0 4251 1091"/>
                            <a:gd name="T73" fmla="*/ T72 w 9730"/>
                            <a:gd name="T74" fmla="+- 0 8652 2072"/>
                            <a:gd name="T75" fmla="*/ 8652 h 8440"/>
                            <a:gd name="T76" fmla="+- 0 2264 1091"/>
                            <a:gd name="T77" fmla="*/ T76 w 9730"/>
                            <a:gd name="T78" fmla="+- 0 8632 2072"/>
                            <a:gd name="T79" fmla="*/ 8632 h 8440"/>
                            <a:gd name="T80" fmla="+- 0 3456 1091"/>
                            <a:gd name="T81" fmla="*/ T80 w 9730"/>
                            <a:gd name="T82" fmla="+- 0 7952 2072"/>
                            <a:gd name="T83" fmla="*/ 7952 h 8440"/>
                            <a:gd name="T84" fmla="+- 0 4450 1091"/>
                            <a:gd name="T85" fmla="*/ T84 w 9730"/>
                            <a:gd name="T86" fmla="+- 0 8452 2072"/>
                            <a:gd name="T87" fmla="*/ 8452 h 8440"/>
                            <a:gd name="T88" fmla="+- 0 5150 1091"/>
                            <a:gd name="T89" fmla="*/ T88 w 9730"/>
                            <a:gd name="T90" fmla="+- 0 7512 2072"/>
                            <a:gd name="T91" fmla="*/ 7512 h 8440"/>
                            <a:gd name="T92" fmla="+- 0 5186 1091"/>
                            <a:gd name="T93" fmla="*/ T92 w 9730"/>
                            <a:gd name="T94" fmla="+- 0 7552 2072"/>
                            <a:gd name="T95" fmla="*/ 7552 h 8440"/>
                            <a:gd name="T96" fmla="+- 0 4799 1091"/>
                            <a:gd name="T97" fmla="*/ T96 w 9730"/>
                            <a:gd name="T98" fmla="+- 0 6412 2072"/>
                            <a:gd name="T99" fmla="*/ 6412 h 8440"/>
                            <a:gd name="T100" fmla="+- 0 5650 1091"/>
                            <a:gd name="T101" fmla="*/ T100 w 9730"/>
                            <a:gd name="T102" fmla="+- 0 7372 2072"/>
                            <a:gd name="T103" fmla="*/ 7372 h 8440"/>
                            <a:gd name="T104" fmla="+- 0 5831 1091"/>
                            <a:gd name="T105" fmla="*/ T104 w 9730"/>
                            <a:gd name="T106" fmla="+- 0 7012 2072"/>
                            <a:gd name="T107" fmla="*/ 7012 h 8440"/>
                            <a:gd name="T108" fmla="+- 0 5042 1091"/>
                            <a:gd name="T109" fmla="*/ T108 w 9730"/>
                            <a:gd name="T110" fmla="+- 0 7392 2072"/>
                            <a:gd name="T111" fmla="*/ 7392 h 8440"/>
                            <a:gd name="T112" fmla="+- 0 6101 1091"/>
                            <a:gd name="T113" fmla="*/ T112 w 9730"/>
                            <a:gd name="T114" fmla="+- 0 6972 2072"/>
                            <a:gd name="T115" fmla="*/ 6972 h 8440"/>
                            <a:gd name="T116" fmla="+- 0 4326 1091"/>
                            <a:gd name="T117" fmla="*/ T116 w 9730"/>
                            <a:gd name="T118" fmla="+- 0 6812 2072"/>
                            <a:gd name="T119" fmla="*/ 6812 h 8440"/>
                            <a:gd name="T120" fmla="+- 0 4528 1091"/>
                            <a:gd name="T121" fmla="*/ T120 w 9730"/>
                            <a:gd name="T122" fmla="+- 0 6532 2072"/>
                            <a:gd name="T123" fmla="*/ 6532 h 8440"/>
                            <a:gd name="T124" fmla="+- 0 5566 1091"/>
                            <a:gd name="T125" fmla="*/ T124 w 9730"/>
                            <a:gd name="T126" fmla="+- 0 6332 2072"/>
                            <a:gd name="T127" fmla="*/ 6332 h 8440"/>
                            <a:gd name="T128" fmla="+- 0 5909 1091"/>
                            <a:gd name="T129" fmla="*/ T128 w 9730"/>
                            <a:gd name="T130" fmla="+- 0 5432 2072"/>
                            <a:gd name="T131" fmla="*/ 5432 h 8440"/>
                            <a:gd name="T132" fmla="+- 0 6738 1091"/>
                            <a:gd name="T133" fmla="*/ T132 w 9730"/>
                            <a:gd name="T134" fmla="+- 0 6412 2072"/>
                            <a:gd name="T135" fmla="*/ 6412 h 8440"/>
                            <a:gd name="T136" fmla="+- 0 6647 1091"/>
                            <a:gd name="T137" fmla="*/ T136 w 9730"/>
                            <a:gd name="T138" fmla="+- 0 5712 2072"/>
                            <a:gd name="T139" fmla="*/ 5712 h 8440"/>
                            <a:gd name="T140" fmla="+- 0 5067 1091"/>
                            <a:gd name="T141" fmla="*/ T140 w 9730"/>
                            <a:gd name="T142" fmla="+- 0 6152 2072"/>
                            <a:gd name="T143" fmla="*/ 6152 h 8440"/>
                            <a:gd name="T144" fmla="+- 0 7108 1091"/>
                            <a:gd name="T145" fmla="*/ T144 w 9730"/>
                            <a:gd name="T146" fmla="+- 0 6092 2072"/>
                            <a:gd name="T147" fmla="*/ 6092 h 8440"/>
                            <a:gd name="T148" fmla="+- 0 7682 1091"/>
                            <a:gd name="T149" fmla="*/ T148 w 9730"/>
                            <a:gd name="T150" fmla="+- 0 5652 2072"/>
                            <a:gd name="T151" fmla="*/ 5652 h 8440"/>
                            <a:gd name="T152" fmla="+- 0 7352 1091"/>
                            <a:gd name="T153" fmla="*/ T152 w 9730"/>
                            <a:gd name="T154" fmla="+- 0 5892 2072"/>
                            <a:gd name="T155" fmla="*/ 5892 h 8440"/>
                            <a:gd name="T156" fmla="+- 0 7877 1091"/>
                            <a:gd name="T157" fmla="*/ T156 w 9730"/>
                            <a:gd name="T158" fmla="+- 0 5472 2072"/>
                            <a:gd name="T159" fmla="*/ 5472 h 8440"/>
                            <a:gd name="T160" fmla="+- 0 6396 1091"/>
                            <a:gd name="T161" fmla="*/ T160 w 9730"/>
                            <a:gd name="T162" fmla="+- 0 5432 2072"/>
                            <a:gd name="T163" fmla="*/ 5432 h 8440"/>
                            <a:gd name="T164" fmla="+- 0 6257 1091"/>
                            <a:gd name="T165" fmla="*/ T164 w 9730"/>
                            <a:gd name="T166" fmla="+- 0 5032 2072"/>
                            <a:gd name="T167" fmla="*/ 5032 h 8440"/>
                            <a:gd name="T168" fmla="+- 0 8181 1091"/>
                            <a:gd name="T169" fmla="*/ T168 w 9730"/>
                            <a:gd name="T170" fmla="+- 0 4932 2072"/>
                            <a:gd name="T171" fmla="*/ 4932 h 8440"/>
                            <a:gd name="T172" fmla="+- 0 8162 1091"/>
                            <a:gd name="T173" fmla="*/ T172 w 9730"/>
                            <a:gd name="T174" fmla="+- 0 5212 2072"/>
                            <a:gd name="T175" fmla="*/ 5212 h 8440"/>
                            <a:gd name="T176" fmla="+- 0 6555 1091"/>
                            <a:gd name="T177" fmla="*/ T176 w 9730"/>
                            <a:gd name="T178" fmla="+- 0 4772 2072"/>
                            <a:gd name="T179" fmla="*/ 4772 h 8440"/>
                            <a:gd name="T180" fmla="+- 0 8666 1091"/>
                            <a:gd name="T181" fmla="*/ T180 w 9730"/>
                            <a:gd name="T182" fmla="+- 0 4712 2072"/>
                            <a:gd name="T183" fmla="*/ 4712 h 8440"/>
                            <a:gd name="T184" fmla="+- 0 7215 1091"/>
                            <a:gd name="T185" fmla="*/ T184 w 9730"/>
                            <a:gd name="T186" fmla="+- 0 4452 2072"/>
                            <a:gd name="T187" fmla="*/ 4452 h 8440"/>
                            <a:gd name="T188" fmla="+- 0 7831 1091"/>
                            <a:gd name="T189" fmla="*/ T188 w 9730"/>
                            <a:gd name="T190" fmla="+- 0 3692 2072"/>
                            <a:gd name="T191" fmla="*/ 3692 h 8440"/>
                            <a:gd name="T192" fmla="+- 0 9067 1091"/>
                            <a:gd name="T193" fmla="*/ T192 w 9730"/>
                            <a:gd name="T194" fmla="+- 0 4192 2072"/>
                            <a:gd name="T195" fmla="*/ 4192 h 8440"/>
                            <a:gd name="T196" fmla="+- 0 9523 1091"/>
                            <a:gd name="T197" fmla="*/ T196 w 9730"/>
                            <a:gd name="T198" fmla="+- 0 3992 2072"/>
                            <a:gd name="T199" fmla="*/ 3992 h 8440"/>
                            <a:gd name="T200" fmla="+- 0 9442 1091"/>
                            <a:gd name="T201" fmla="*/ T200 w 9730"/>
                            <a:gd name="T202" fmla="+- 0 3992 2072"/>
                            <a:gd name="T203" fmla="*/ 3992 h 8440"/>
                            <a:gd name="T204" fmla="+- 0 9715 1091"/>
                            <a:gd name="T205" fmla="*/ T204 w 9730"/>
                            <a:gd name="T206" fmla="+- 0 3652 2072"/>
                            <a:gd name="T207" fmla="*/ 3652 h 8440"/>
                            <a:gd name="T208" fmla="+- 0 10000 1091"/>
                            <a:gd name="T209" fmla="*/ T208 w 9730"/>
                            <a:gd name="T210" fmla="+- 0 3412 2072"/>
                            <a:gd name="T211" fmla="*/ 3412 h 8440"/>
                            <a:gd name="T212" fmla="+- 0 8136 1091"/>
                            <a:gd name="T213" fmla="*/ T212 w 9730"/>
                            <a:gd name="T214" fmla="+- 0 3732 2072"/>
                            <a:gd name="T215" fmla="*/ 3732 h 8440"/>
                            <a:gd name="T216" fmla="+- 0 8614 1091"/>
                            <a:gd name="T217" fmla="*/ T216 w 9730"/>
                            <a:gd name="T218" fmla="+- 0 2852 2072"/>
                            <a:gd name="T219" fmla="*/ 2852 h 8440"/>
                            <a:gd name="T220" fmla="+- 0 8541 1091"/>
                            <a:gd name="T221" fmla="*/ T220 w 9730"/>
                            <a:gd name="T222" fmla="+- 0 3052 2072"/>
                            <a:gd name="T223" fmla="*/ 3052 h 8440"/>
                            <a:gd name="T224" fmla="+- 0 9629 1091"/>
                            <a:gd name="T225" fmla="*/ T224 w 9730"/>
                            <a:gd name="T226" fmla="+- 0 2372 2072"/>
                            <a:gd name="T227" fmla="*/ 2372 h 8440"/>
                            <a:gd name="T228" fmla="+- 0 9610 1091"/>
                            <a:gd name="T229" fmla="*/ T228 w 9730"/>
                            <a:gd name="T230" fmla="+- 0 2912 2072"/>
                            <a:gd name="T231" fmla="*/ 2912 h 8440"/>
                            <a:gd name="T232" fmla="+- 0 10038 1091"/>
                            <a:gd name="T233" fmla="*/ T232 w 9730"/>
                            <a:gd name="T234" fmla="+- 0 2392 2072"/>
                            <a:gd name="T235" fmla="*/ 2392 h 8440"/>
                            <a:gd name="T236" fmla="+- 0 8013 1091"/>
                            <a:gd name="T237" fmla="*/ T236 w 9730"/>
                            <a:gd name="T238" fmla="+- 0 2992 2072"/>
                            <a:gd name="T239" fmla="*/ 2992 h 8440"/>
                            <a:gd name="T240" fmla="+- 0 8286 1091"/>
                            <a:gd name="T241" fmla="*/ T240 w 9730"/>
                            <a:gd name="T242" fmla="+- 0 2832 2072"/>
                            <a:gd name="T243" fmla="*/ 2832 h 8440"/>
                            <a:gd name="T244" fmla="+- 0 9495 1091"/>
                            <a:gd name="T245" fmla="*/ T244 w 9730"/>
                            <a:gd name="T246" fmla="+- 0 2112 2072"/>
                            <a:gd name="T247" fmla="*/ 2112 h 8440"/>
                            <a:gd name="T248" fmla="+- 0 9137 1091"/>
                            <a:gd name="T249" fmla="*/ T248 w 9730"/>
                            <a:gd name="T250" fmla="+- 0 2492 2072"/>
                            <a:gd name="T251" fmla="*/ 2492 h 8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730" h="8440">
                              <a:moveTo>
                                <a:pt x="1094" y="6900"/>
                              </a:moveTo>
                              <a:lnTo>
                                <a:pt x="859" y="6900"/>
                              </a:lnTo>
                              <a:lnTo>
                                <a:pt x="707" y="6940"/>
                              </a:lnTo>
                              <a:lnTo>
                                <a:pt x="634" y="6980"/>
                              </a:lnTo>
                              <a:lnTo>
                                <a:pt x="563" y="7040"/>
                              </a:lnTo>
                              <a:lnTo>
                                <a:pt x="494" y="7100"/>
                              </a:lnTo>
                              <a:lnTo>
                                <a:pt x="478" y="7100"/>
                              </a:lnTo>
                              <a:lnTo>
                                <a:pt x="471" y="7120"/>
                              </a:lnTo>
                              <a:lnTo>
                                <a:pt x="463" y="7120"/>
                              </a:lnTo>
                              <a:lnTo>
                                <a:pt x="404" y="7180"/>
                              </a:lnTo>
                              <a:lnTo>
                                <a:pt x="353" y="7220"/>
                              </a:lnTo>
                              <a:lnTo>
                                <a:pt x="309" y="7280"/>
                              </a:lnTo>
                              <a:lnTo>
                                <a:pt x="272" y="7360"/>
                              </a:lnTo>
                              <a:lnTo>
                                <a:pt x="242" y="7420"/>
                              </a:lnTo>
                              <a:lnTo>
                                <a:pt x="220" y="7480"/>
                              </a:lnTo>
                              <a:lnTo>
                                <a:pt x="204" y="7560"/>
                              </a:lnTo>
                              <a:lnTo>
                                <a:pt x="196" y="7640"/>
                              </a:lnTo>
                              <a:lnTo>
                                <a:pt x="195" y="7720"/>
                              </a:lnTo>
                              <a:lnTo>
                                <a:pt x="201" y="7780"/>
                              </a:lnTo>
                              <a:lnTo>
                                <a:pt x="215" y="7860"/>
                              </a:lnTo>
                              <a:lnTo>
                                <a:pt x="236" y="7920"/>
                              </a:lnTo>
                              <a:lnTo>
                                <a:pt x="265" y="8000"/>
                              </a:lnTo>
                              <a:lnTo>
                                <a:pt x="300" y="8060"/>
                              </a:lnTo>
                              <a:lnTo>
                                <a:pt x="344" y="8120"/>
                              </a:lnTo>
                              <a:lnTo>
                                <a:pt x="394" y="8180"/>
                              </a:lnTo>
                              <a:lnTo>
                                <a:pt x="451" y="8240"/>
                              </a:lnTo>
                              <a:lnTo>
                                <a:pt x="511" y="8300"/>
                              </a:lnTo>
                              <a:lnTo>
                                <a:pt x="574" y="8340"/>
                              </a:lnTo>
                              <a:lnTo>
                                <a:pt x="640" y="8380"/>
                              </a:lnTo>
                              <a:lnTo>
                                <a:pt x="709" y="8400"/>
                              </a:lnTo>
                              <a:lnTo>
                                <a:pt x="780" y="8420"/>
                              </a:lnTo>
                              <a:lnTo>
                                <a:pt x="855" y="8440"/>
                              </a:lnTo>
                              <a:lnTo>
                                <a:pt x="1075" y="8440"/>
                              </a:lnTo>
                              <a:lnTo>
                                <a:pt x="1286" y="8380"/>
                              </a:lnTo>
                              <a:lnTo>
                                <a:pt x="1353" y="8340"/>
                              </a:lnTo>
                              <a:lnTo>
                                <a:pt x="1420" y="8280"/>
                              </a:lnTo>
                              <a:lnTo>
                                <a:pt x="1453" y="8260"/>
                              </a:lnTo>
                              <a:lnTo>
                                <a:pt x="1156" y="8260"/>
                              </a:lnTo>
                              <a:lnTo>
                                <a:pt x="1093" y="8240"/>
                              </a:lnTo>
                              <a:lnTo>
                                <a:pt x="1029" y="8200"/>
                              </a:lnTo>
                              <a:lnTo>
                                <a:pt x="964" y="8180"/>
                              </a:lnTo>
                              <a:lnTo>
                                <a:pt x="897" y="8120"/>
                              </a:lnTo>
                              <a:lnTo>
                                <a:pt x="829" y="8080"/>
                              </a:lnTo>
                              <a:lnTo>
                                <a:pt x="760" y="8000"/>
                              </a:lnTo>
                              <a:lnTo>
                                <a:pt x="689" y="7940"/>
                              </a:lnTo>
                              <a:lnTo>
                                <a:pt x="623" y="7860"/>
                              </a:lnTo>
                              <a:lnTo>
                                <a:pt x="567" y="7780"/>
                              </a:lnTo>
                              <a:lnTo>
                                <a:pt x="519" y="7720"/>
                              </a:lnTo>
                              <a:lnTo>
                                <a:pt x="480" y="7640"/>
                              </a:lnTo>
                              <a:lnTo>
                                <a:pt x="450" y="7580"/>
                              </a:lnTo>
                              <a:lnTo>
                                <a:pt x="429" y="7520"/>
                              </a:lnTo>
                              <a:lnTo>
                                <a:pt x="414" y="7440"/>
                              </a:lnTo>
                              <a:lnTo>
                                <a:pt x="415" y="7360"/>
                              </a:lnTo>
                              <a:lnTo>
                                <a:pt x="433" y="7280"/>
                              </a:lnTo>
                              <a:lnTo>
                                <a:pt x="467" y="7220"/>
                              </a:lnTo>
                              <a:lnTo>
                                <a:pt x="518" y="7160"/>
                              </a:lnTo>
                              <a:lnTo>
                                <a:pt x="560" y="7120"/>
                              </a:lnTo>
                              <a:lnTo>
                                <a:pt x="604" y="7100"/>
                              </a:lnTo>
                              <a:lnTo>
                                <a:pt x="651" y="7080"/>
                              </a:lnTo>
                              <a:lnTo>
                                <a:pt x="1467" y="7080"/>
                              </a:lnTo>
                              <a:lnTo>
                                <a:pt x="1428" y="7040"/>
                              </a:lnTo>
                              <a:lnTo>
                                <a:pt x="1367" y="7000"/>
                              </a:lnTo>
                              <a:lnTo>
                                <a:pt x="1303" y="6960"/>
                              </a:lnTo>
                              <a:lnTo>
                                <a:pt x="1236" y="6940"/>
                              </a:lnTo>
                              <a:lnTo>
                                <a:pt x="1167" y="6920"/>
                              </a:lnTo>
                              <a:lnTo>
                                <a:pt x="1094" y="6900"/>
                              </a:lnTo>
                              <a:close/>
                              <a:moveTo>
                                <a:pt x="1467" y="7080"/>
                              </a:moveTo>
                              <a:lnTo>
                                <a:pt x="811" y="7080"/>
                              </a:lnTo>
                              <a:lnTo>
                                <a:pt x="872" y="7100"/>
                              </a:lnTo>
                              <a:lnTo>
                                <a:pt x="938" y="7140"/>
                              </a:lnTo>
                              <a:lnTo>
                                <a:pt x="985" y="7160"/>
                              </a:lnTo>
                              <a:lnTo>
                                <a:pt x="1035" y="7200"/>
                              </a:lnTo>
                              <a:lnTo>
                                <a:pt x="1088" y="7240"/>
                              </a:lnTo>
                              <a:lnTo>
                                <a:pt x="1145" y="7300"/>
                              </a:lnTo>
                              <a:lnTo>
                                <a:pt x="1205" y="7360"/>
                              </a:lnTo>
                              <a:lnTo>
                                <a:pt x="1268" y="7420"/>
                              </a:lnTo>
                              <a:lnTo>
                                <a:pt x="1329" y="7500"/>
                              </a:lnTo>
                              <a:lnTo>
                                <a:pt x="1382" y="7560"/>
                              </a:lnTo>
                              <a:lnTo>
                                <a:pt x="1426" y="7620"/>
                              </a:lnTo>
                              <a:lnTo>
                                <a:pt x="1463" y="7680"/>
                              </a:lnTo>
                              <a:lnTo>
                                <a:pt x="1492" y="7740"/>
                              </a:lnTo>
                              <a:lnTo>
                                <a:pt x="1518" y="7820"/>
                              </a:lnTo>
                              <a:lnTo>
                                <a:pt x="1533" y="7880"/>
                              </a:lnTo>
                              <a:lnTo>
                                <a:pt x="1537" y="7960"/>
                              </a:lnTo>
                              <a:lnTo>
                                <a:pt x="1530" y="8020"/>
                              </a:lnTo>
                              <a:lnTo>
                                <a:pt x="1517" y="8060"/>
                              </a:lnTo>
                              <a:lnTo>
                                <a:pt x="1495" y="8100"/>
                              </a:lnTo>
                              <a:lnTo>
                                <a:pt x="1466" y="8140"/>
                              </a:lnTo>
                              <a:lnTo>
                                <a:pt x="1429" y="8180"/>
                              </a:lnTo>
                              <a:lnTo>
                                <a:pt x="1366" y="8220"/>
                              </a:lnTo>
                              <a:lnTo>
                                <a:pt x="1300" y="8240"/>
                              </a:lnTo>
                              <a:lnTo>
                                <a:pt x="1229" y="8260"/>
                              </a:lnTo>
                              <a:lnTo>
                                <a:pt x="1453" y="8260"/>
                              </a:lnTo>
                              <a:lnTo>
                                <a:pt x="1485" y="8240"/>
                              </a:lnTo>
                              <a:lnTo>
                                <a:pt x="1546" y="8180"/>
                              </a:lnTo>
                              <a:lnTo>
                                <a:pt x="1599" y="8120"/>
                              </a:lnTo>
                              <a:lnTo>
                                <a:pt x="1644" y="8040"/>
                              </a:lnTo>
                              <a:lnTo>
                                <a:pt x="1681" y="7980"/>
                              </a:lnTo>
                              <a:lnTo>
                                <a:pt x="1711" y="7920"/>
                              </a:lnTo>
                              <a:lnTo>
                                <a:pt x="1732" y="7840"/>
                              </a:lnTo>
                              <a:lnTo>
                                <a:pt x="1746" y="7760"/>
                              </a:lnTo>
                              <a:lnTo>
                                <a:pt x="1751" y="7700"/>
                              </a:lnTo>
                              <a:lnTo>
                                <a:pt x="1749" y="7620"/>
                              </a:lnTo>
                              <a:lnTo>
                                <a:pt x="1740" y="7540"/>
                              </a:lnTo>
                              <a:lnTo>
                                <a:pt x="1724" y="7480"/>
                              </a:lnTo>
                              <a:lnTo>
                                <a:pt x="1701" y="7400"/>
                              </a:lnTo>
                              <a:lnTo>
                                <a:pt x="1671" y="7340"/>
                              </a:lnTo>
                              <a:lnTo>
                                <a:pt x="1635" y="7260"/>
                              </a:lnTo>
                              <a:lnTo>
                                <a:pt x="1592" y="7200"/>
                              </a:lnTo>
                              <a:lnTo>
                                <a:pt x="1543" y="7140"/>
                              </a:lnTo>
                              <a:lnTo>
                                <a:pt x="1487" y="7100"/>
                              </a:lnTo>
                              <a:lnTo>
                                <a:pt x="1467" y="7080"/>
                              </a:lnTo>
                              <a:close/>
                              <a:moveTo>
                                <a:pt x="1834" y="6480"/>
                              </a:moveTo>
                              <a:lnTo>
                                <a:pt x="1357" y="6480"/>
                              </a:lnTo>
                              <a:lnTo>
                                <a:pt x="1376" y="6500"/>
                              </a:lnTo>
                              <a:lnTo>
                                <a:pt x="1400" y="6520"/>
                              </a:lnTo>
                              <a:lnTo>
                                <a:pt x="1431" y="6540"/>
                              </a:lnTo>
                              <a:lnTo>
                                <a:pt x="1468" y="6580"/>
                              </a:lnTo>
                              <a:lnTo>
                                <a:pt x="2101" y="7280"/>
                              </a:lnTo>
                              <a:lnTo>
                                <a:pt x="2136" y="7320"/>
                              </a:lnTo>
                              <a:lnTo>
                                <a:pt x="2163" y="7360"/>
                              </a:lnTo>
                              <a:lnTo>
                                <a:pt x="2181" y="7380"/>
                              </a:lnTo>
                              <a:lnTo>
                                <a:pt x="2190" y="7400"/>
                              </a:lnTo>
                              <a:lnTo>
                                <a:pt x="2193" y="7420"/>
                              </a:lnTo>
                              <a:lnTo>
                                <a:pt x="2193" y="7440"/>
                              </a:lnTo>
                              <a:lnTo>
                                <a:pt x="2190" y="7460"/>
                              </a:lnTo>
                              <a:lnTo>
                                <a:pt x="2185" y="7480"/>
                              </a:lnTo>
                              <a:lnTo>
                                <a:pt x="2174" y="7500"/>
                              </a:lnTo>
                              <a:lnTo>
                                <a:pt x="2156" y="7520"/>
                              </a:lnTo>
                              <a:lnTo>
                                <a:pt x="2129" y="7560"/>
                              </a:lnTo>
                              <a:lnTo>
                                <a:pt x="2096" y="7580"/>
                              </a:lnTo>
                              <a:lnTo>
                                <a:pt x="2122" y="7620"/>
                              </a:lnTo>
                              <a:lnTo>
                                <a:pt x="2632" y="7160"/>
                              </a:lnTo>
                              <a:lnTo>
                                <a:pt x="2465" y="7160"/>
                              </a:lnTo>
                              <a:lnTo>
                                <a:pt x="2447" y="7140"/>
                              </a:lnTo>
                              <a:lnTo>
                                <a:pt x="2422" y="7120"/>
                              </a:lnTo>
                              <a:lnTo>
                                <a:pt x="2391" y="7100"/>
                              </a:lnTo>
                              <a:lnTo>
                                <a:pt x="2081" y="6760"/>
                              </a:lnTo>
                              <a:lnTo>
                                <a:pt x="2152" y="6700"/>
                              </a:lnTo>
                              <a:lnTo>
                                <a:pt x="2030" y="6700"/>
                              </a:lnTo>
                              <a:lnTo>
                                <a:pt x="1834" y="6480"/>
                              </a:lnTo>
                              <a:close/>
                              <a:moveTo>
                                <a:pt x="191" y="7180"/>
                              </a:moveTo>
                              <a:lnTo>
                                <a:pt x="107" y="7180"/>
                              </a:lnTo>
                              <a:lnTo>
                                <a:pt x="136" y="7200"/>
                              </a:lnTo>
                              <a:lnTo>
                                <a:pt x="164" y="7200"/>
                              </a:lnTo>
                              <a:lnTo>
                                <a:pt x="191" y="7180"/>
                              </a:lnTo>
                              <a:close/>
                              <a:moveTo>
                                <a:pt x="205" y="6920"/>
                              </a:moveTo>
                              <a:lnTo>
                                <a:pt x="71" y="6920"/>
                              </a:lnTo>
                              <a:lnTo>
                                <a:pt x="47" y="6940"/>
                              </a:lnTo>
                              <a:lnTo>
                                <a:pt x="28" y="6960"/>
                              </a:lnTo>
                              <a:lnTo>
                                <a:pt x="14" y="6980"/>
                              </a:lnTo>
                              <a:lnTo>
                                <a:pt x="4" y="7020"/>
                              </a:lnTo>
                              <a:lnTo>
                                <a:pt x="0" y="7040"/>
                              </a:lnTo>
                              <a:lnTo>
                                <a:pt x="2" y="7080"/>
                              </a:lnTo>
                              <a:lnTo>
                                <a:pt x="8" y="7100"/>
                              </a:lnTo>
                              <a:lnTo>
                                <a:pt x="20" y="7120"/>
                              </a:lnTo>
                              <a:lnTo>
                                <a:pt x="37" y="7140"/>
                              </a:lnTo>
                              <a:lnTo>
                                <a:pt x="58" y="7160"/>
                              </a:lnTo>
                              <a:lnTo>
                                <a:pt x="81" y="7180"/>
                              </a:lnTo>
                              <a:lnTo>
                                <a:pt x="216" y="7180"/>
                              </a:lnTo>
                              <a:lnTo>
                                <a:pt x="239" y="7160"/>
                              </a:lnTo>
                              <a:lnTo>
                                <a:pt x="258" y="7140"/>
                              </a:lnTo>
                              <a:lnTo>
                                <a:pt x="272" y="7120"/>
                              </a:lnTo>
                              <a:lnTo>
                                <a:pt x="282" y="7080"/>
                              </a:lnTo>
                              <a:lnTo>
                                <a:pt x="286" y="7060"/>
                              </a:lnTo>
                              <a:lnTo>
                                <a:pt x="285" y="7020"/>
                              </a:lnTo>
                              <a:lnTo>
                                <a:pt x="278" y="7000"/>
                              </a:lnTo>
                              <a:lnTo>
                                <a:pt x="266" y="6980"/>
                              </a:lnTo>
                              <a:lnTo>
                                <a:pt x="249" y="6960"/>
                              </a:lnTo>
                              <a:lnTo>
                                <a:pt x="228" y="6940"/>
                              </a:lnTo>
                              <a:lnTo>
                                <a:pt x="205" y="6920"/>
                              </a:lnTo>
                              <a:close/>
                              <a:moveTo>
                                <a:pt x="2649" y="7080"/>
                              </a:moveTo>
                              <a:lnTo>
                                <a:pt x="2614" y="7120"/>
                              </a:lnTo>
                              <a:lnTo>
                                <a:pt x="2584" y="7140"/>
                              </a:lnTo>
                              <a:lnTo>
                                <a:pt x="2558" y="7160"/>
                              </a:lnTo>
                              <a:lnTo>
                                <a:pt x="2632" y="7160"/>
                              </a:lnTo>
                              <a:lnTo>
                                <a:pt x="2676" y="7120"/>
                              </a:lnTo>
                              <a:lnTo>
                                <a:pt x="2649" y="7080"/>
                              </a:lnTo>
                              <a:close/>
                              <a:moveTo>
                                <a:pt x="151" y="6900"/>
                              </a:moveTo>
                              <a:lnTo>
                                <a:pt x="122" y="6900"/>
                              </a:lnTo>
                              <a:lnTo>
                                <a:pt x="96" y="6920"/>
                              </a:lnTo>
                              <a:lnTo>
                                <a:pt x="179" y="6920"/>
                              </a:lnTo>
                              <a:lnTo>
                                <a:pt x="151" y="6900"/>
                              </a:lnTo>
                              <a:close/>
                              <a:moveTo>
                                <a:pt x="477" y="6640"/>
                              </a:moveTo>
                              <a:lnTo>
                                <a:pt x="394" y="6640"/>
                              </a:lnTo>
                              <a:lnTo>
                                <a:pt x="369" y="6660"/>
                              </a:lnTo>
                              <a:lnTo>
                                <a:pt x="346" y="6680"/>
                              </a:lnTo>
                              <a:lnTo>
                                <a:pt x="326" y="6700"/>
                              </a:lnTo>
                              <a:lnTo>
                                <a:pt x="312" y="6720"/>
                              </a:lnTo>
                              <a:lnTo>
                                <a:pt x="303" y="6740"/>
                              </a:lnTo>
                              <a:lnTo>
                                <a:pt x="299" y="6780"/>
                              </a:lnTo>
                              <a:lnTo>
                                <a:pt x="300" y="6800"/>
                              </a:lnTo>
                              <a:lnTo>
                                <a:pt x="306" y="6820"/>
                              </a:lnTo>
                              <a:lnTo>
                                <a:pt x="318" y="6860"/>
                              </a:lnTo>
                              <a:lnTo>
                                <a:pt x="335" y="6880"/>
                              </a:lnTo>
                              <a:lnTo>
                                <a:pt x="356" y="6900"/>
                              </a:lnTo>
                              <a:lnTo>
                                <a:pt x="380" y="6900"/>
                              </a:lnTo>
                              <a:lnTo>
                                <a:pt x="406" y="6920"/>
                              </a:lnTo>
                              <a:lnTo>
                                <a:pt x="489" y="6920"/>
                              </a:lnTo>
                              <a:lnTo>
                                <a:pt x="514" y="6900"/>
                              </a:lnTo>
                              <a:lnTo>
                                <a:pt x="537" y="6880"/>
                              </a:lnTo>
                              <a:lnTo>
                                <a:pt x="557" y="6860"/>
                              </a:lnTo>
                              <a:lnTo>
                                <a:pt x="571" y="6840"/>
                              </a:lnTo>
                              <a:lnTo>
                                <a:pt x="580" y="6820"/>
                              </a:lnTo>
                              <a:lnTo>
                                <a:pt x="584" y="6780"/>
                              </a:lnTo>
                              <a:lnTo>
                                <a:pt x="583" y="6760"/>
                              </a:lnTo>
                              <a:lnTo>
                                <a:pt x="576" y="6740"/>
                              </a:lnTo>
                              <a:lnTo>
                                <a:pt x="565" y="6700"/>
                              </a:lnTo>
                              <a:lnTo>
                                <a:pt x="548" y="6680"/>
                              </a:lnTo>
                              <a:lnTo>
                                <a:pt x="527" y="6660"/>
                              </a:lnTo>
                              <a:lnTo>
                                <a:pt x="503" y="6660"/>
                              </a:lnTo>
                              <a:lnTo>
                                <a:pt x="477" y="6640"/>
                              </a:lnTo>
                              <a:close/>
                              <a:moveTo>
                                <a:pt x="2478" y="6040"/>
                              </a:moveTo>
                              <a:lnTo>
                                <a:pt x="1983" y="6040"/>
                              </a:lnTo>
                              <a:lnTo>
                                <a:pt x="2150" y="6160"/>
                              </a:lnTo>
                              <a:lnTo>
                                <a:pt x="2185" y="6220"/>
                              </a:lnTo>
                              <a:lnTo>
                                <a:pt x="2212" y="6260"/>
                              </a:lnTo>
                              <a:lnTo>
                                <a:pt x="2231" y="6300"/>
                              </a:lnTo>
                              <a:lnTo>
                                <a:pt x="2243" y="6340"/>
                              </a:lnTo>
                              <a:lnTo>
                                <a:pt x="2248" y="6380"/>
                              </a:lnTo>
                              <a:lnTo>
                                <a:pt x="2247" y="6420"/>
                              </a:lnTo>
                              <a:lnTo>
                                <a:pt x="2238" y="6460"/>
                              </a:lnTo>
                              <a:lnTo>
                                <a:pt x="2223" y="6480"/>
                              </a:lnTo>
                              <a:lnTo>
                                <a:pt x="2200" y="6520"/>
                              </a:lnTo>
                              <a:lnTo>
                                <a:pt x="2168" y="6560"/>
                              </a:lnTo>
                              <a:lnTo>
                                <a:pt x="2126" y="6600"/>
                              </a:lnTo>
                              <a:lnTo>
                                <a:pt x="2076" y="6660"/>
                              </a:lnTo>
                              <a:lnTo>
                                <a:pt x="2030" y="6700"/>
                              </a:lnTo>
                              <a:lnTo>
                                <a:pt x="2152" y="6700"/>
                              </a:lnTo>
                              <a:lnTo>
                                <a:pt x="2946" y="6860"/>
                              </a:lnTo>
                              <a:lnTo>
                                <a:pt x="3264" y="6580"/>
                              </a:lnTo>
                              <a:lnTo>
                                <a:pt x="3136" y="6580"/>
                              </a:lnTo>
                              <a:lnTo>
                                <a:pt x="3103" y="6560"/>
                              </a:lnTo>
                              <a:lnTo>
                                <a:pt x="3007" y="6560"/>
                              </a:lnTo>
                              <a:lnTo>
                                <a:pt x="2416" y="6420"/>
                              </a:lnTo>
                              <a:lnTo>
                                <a:pt x="2451" y="6360"/>
                              </a:lnTo>
                              <a:lnTo>
                                <a:pt x="2477" y="6300"/>
                              </a:lnTo>
                              <a:lnTo>
                                <a:pt x="2494" y="6260"/>
                              </a:lnTo>
                              <a:lnTo>
                                <a:pt x="2504" y="6200"/>
                              </a:lnTo>
                              <a:lnTo>
                                <a:pt x="2504" y="6140"/>
                              </a:lnTo>
                              <a:lnTo>
                                <a:pt x="2488" y="6060"/>
                              </a:lnTo>
                              <a:lnTo>
                                <a:pt x="2478" y="6040"/>
                              </a:lnTo>
                              <a:close/>
                              <a:moveTo>
                                <a:pt x="3260" y="6540"/>
                              </a:moveTo>
                              <a:lnTo>
                                <a:pt x="3237" y="6540"/>
                              </a:lnTo>
                              <a:lnTo>
                                <a:pt x="3212" y="6560"/>
                              </a:lnTo>
                              <a:lnTo>
                                <a:pt x="3186" y="6560"/>
                              </a:lnTo>
                              <a:lnTo>
                                <a:pt x="3160" y="6580"/>
                              </a:lnTo>
                              <a:lnTo>
                                <a:pt x="3264" y="6580"/>
                              </a:lnTo>
                              <a:lnTo>
                                <a:pt x="3286" y="6560"/>
                              </a:lnTo>
                              <a:lnTo>
                                <a:pt x="3260" y="6540"/>
                              </a:lnTo>
                              <a:close/>
                              <a:moveTo>
                                <a:pt x="2138" y="5800"/>
                              </a:moveTo>
                              <a:lnTo>
                                <a:pt x="2078" y="5800"/>
                              </a:lnTo>
                              <a:lnTo>
                                <a:pt x="1961" y="5840"/>
                              </a:lnTo>
                              <a:lnTo>
                                <a:pt x="1911" y="5880"/>
                              </a:lnTo>
                              <a:lnTo>
                                <a:pt x="1855" y="5900"/>
                              </a:lnTo>
                              <a:lnTo>
                                <a:pt x="1793" y="5960"/>
                              </a:lnTo>
                              <a:lnTo>
                                <a:pt x="1724" y="6020"/>
                              </a:lnTo>
                              <a:lnTo>
                                <a:pt x="1649" y="6080"/>
                              </a:lnTo>
                              <a:lnTo>
                                <a:pt x="1146" y="6540"/>
                              </a:lnTo>
                              <a:lnTo>
                                <a:pt x="1173" y="6560"/>
                              </a:lnTo>
                              <a:lnTo>
                                <a:pt x="1208" y="6540"/>
                              </a:lnTo>
                              <a:lnTo>
                                <a:pt x="1238" y="6500"/>
                              </a:lnTo>
                              <a:lnTo>
                                <a:pt x="1265" y="6500"/>
                              </a:lnTo>
                              <a:lnTo>
                                <a:pt x="1286" y="6480"/>
                              </a:lnTo>
                              <a:lnTo>
                                <a:pt x="1834" y="6480"/>
                              </a:lnTo>
                              <a:lnTo>
                                <a:pt x="1602" y="6220"/>
                              </a:lnTo>
                              <a:lnTo>
                                <a:pt x="1688" y="6140"/>
                              </a:lnTo>
                              <a:lnTo>
                                <a:pt x="1751" y="6100"/>
                              </a:lnTo>
                              <a:lnTo>
                                <a:pt x="1812" y="6060"/>
                              </a:lnTo>
                              <a:lnTo>
                                <a:pt x="1871" y="6040"/>
                              </a:lnTo>
                              <a:lnTo>
                                <a:pt x="2478" y="6040"/>
                              </a:lnTo>
                              <a:lnTo>
                                <a:pt x="2457" y="6000"/>
                              </a:lnTo>
                              <a:lnTo>
                                <a:pt x="2365" y="5880"/>
                              </a:lnTo>
                              <a:lnTo>
                                <a:pt x="2314" y="5860"/>
                              </a:lnTo>
                              <a:lnTo>
                                <a:pt x="2259" y="5820"/>
                              </a:lnTo>
                              <a:lnTo>
                                <a:pt x="2199" y="5820"/>
                              </a:lnTo>
                              <a:lnTo>
                                <a:pt x="2138" y="5800"/>
                              </a:lnTo>
                              <a:close/>
                              <a:moveTo>
                                <a:pt x="4059" y="5440"/>
                              </a:moveTo>
                              <a:lnTo>
                                <a:pt x="2512" y="5440"/>
                              </a:lnTo>
                              <a:lnTo>
                                <a:pt x="2546" y="5460"/>
                              </a:lnTo>
                              <a:lnTo>
                                <a:pt x="2596" y="5460"/>
                              </a:lnTo>
                              <a:lnTo>
                                <a:pt x="3284" y="6220"/>
                              </a:lnTo>
                              <a:lnTo>
                                <a:pt x="3318" y="6260"/>
                              </a:lnTo>
                              <a:lnTo>
                                <a:pt x="3342" y="6300"/>
                              </a:lnTo>
                              <a:lnTo>
                                <a:pt x="3356" y="6340"/>
                              </a:lnTo>
                              <a:lnTo>
                                <a:pt x="3359" y="6380"/>
                              </a:lnTo>
                              <a:lnTo>
                                <a:pt x="3353" y="6420"/>
                              </a:lnTo>
                              <a:lnTo>
                                <a:pt x="3335" y="6440"/>
                              </a:lnTo>
                              <a:lnTo>
                                <a:pt x="3307" y="6480"/>
                              </a:lnTo>
                              <a:lnTo>
                                <a:pt x="3268" y="6520"/>
                              </a:lnTo>
                              <a:lnTo>
                                <a:pt x="3295" y="6560"/>
                              </a:lnTo>
                              <a:lnTo>
                                <a:pt x="3615" y="6260"/>
                              </a:lnTo>
                              <a:lnTo>
                                <a:pt x="3462" y="6260"/>
                              </a:lnTo>
                              <a:lnTo>
                                <a:pt x="3424" y="6240"/>
                              </a:lnTo>
                              <a:lnTo>
                                <a:pt x="3384" y="6220"/>
                              </a:lnTo>
                              <a:lnTo>
                                <a:pt x="3343" y="6160"/>
                              </a:lnTo>
                              <a:lnTo>
                                <a:pt x="2722" y="5480"/>
                              </a:lnTo>
                              <a:lnTo>
                                <a:pt x="4095" y="5480"/>
                              </a:lnTo>
                              <a:lnTo>
                                <a:pt x="4059" y="5440"/>
                              </a:lnTo>
                              <a:close/>
                              <a:moveTo>
                                <a:pt x="3652" y="6180"/>
                              </a:moveTo>
                              <a:lnTo>
                                <a:pt x="3626" y="6200"/>
                              </a:lnTo>
                              <a:lnTo>
                                <a:pt x="3598" y="6220"/>
                              </a:lnTo>
                              <a:lnTo>
                                <a:pt x="3567" y="6240"/>
                              </a:lnTo>
                              <a:lnTo>
                                <a:pt x="3534" y="6260"/>
                              </a:lnTo>
                              <a:lnTo>
                                <a:pt x="3615" y="6260"/>
                              </a:lnTo>
                              <a:lnTo>
                                <a:pt x="3679" y="6200"/>
                              </a:lnTo>
                              <a:lnTo>
                                <a:pt x="3652" y="6180"/>
                              </a:lnTo>
                              <a:close/>
                              <a:moveTo>
                                <a:pt x="4095" y="5480"/>
                              </a:moveTo>
                              <a:lnTo>
                                <a:pt x="2722" y="5480"/>
                              </a:lnTo>
                              <a:lnTo>
                                <a:pt x="4267" y="5720"/>
                              </a:lnTo>
                              <a:lnTo>
                                <a:pt x="4294" y="5700"/>
                              </a:lnTo>
                              <a:lnTo>
                                <a:pt x="4095" y="5480"/>
                              </a:lnTo>
                              <a:close/>
                              <a:moveTo>
                                <a:pt x="2702" y="5120"/>
                              </a:moveTo>
                              <a:lnTo>
                                <a:pt x="2319" y="5480"/>
                              </a:lnTo>
                              <a:lnTo>
                                <a:pt x="2345" y="5500"/>
                              </a:lnTo>
                              <a:lnTo>
                                <a:pt x="2370" y="5480"/>
                              </a:lnTo>
                              <a:lnTo>
                                <a:pt x="2393" y="5460"/>
                              </a:lnTo>
                              <a:lnTo>
                                <a:pt x="2415" y="5460"/>
                              </a:lnTo>
                              <a:lnTo>
                                <a:pt x="2435" y="5440"/>
                              </a:lnTo>
                              <a:lnTo>
                                <a:pt x="4059" y="5440"/>
                              </a:lnTo>
                              <a:lnTo>
                                <a:pt x="3951" y="5320"/>
                              </a:lnTo>
                              <a:lnTo>
                                <a:pt x="3842" y="5320"/>
                              </a:lnTo>
                              <a:lnTo>
                                <a:pt x="2702" y="5120"/>
                              </a:lnTo>
                              <a:close/>
                              <a:moveTo>
                                <a:pt x="4201" y="4340"/>
                              </a:moveTo>
                              <a:lnTo>
                                <a:pt x="3708" y="4340"/>
                              </a:lnTo>
                              <a:lnTo>
                                <a:pt x="3725" y="4360"/>
                              </a:lnTo>
                              <a:lnTo>
                                <a:pt x="3742" y="4360"/>
                              </a:lnTo>
                              <a:lnTo>
                                <a:pt x="3754" y="4380"/>
                              </a:lnTo>
                              <a:lnTo>
                                <a:pt x="3773" y="4380"/>
                              </a:lnTo>
                              <a:lnTo>
                                <a:pt x="3797" y="4420"/>
                              </a:lnTo>
                              <a:lnTo>
                                <a:pt x="3827" y="4440"/>
                              </a:lnTo>
                              <a:lnTo>
                                <a:pt x="4469" y="5160"/>
                              </a:lnTo>
                              <a:lnTo>
                                <a:pt x="4502" y="5200"/>
                              </a:lnTo>
                              <a:lnTo>
                                <a:pt x="4527" y="5220"/>
                              </a:lnTo>
                              <a:lnTo>
                                <a:pt x="4543" y="5260"/>
                              </a:lnTo>
                              <a:lnTo>
                                <a:pt x="4551" y="5260"/>
                              </a:lnTo>
                              <a:lnTo>
                                <a:pt x="4556" y="5280"/>
                              </a:lnTo>
                              <a:lnTo>
                                <a:pt x="4559" y="5300"/>
                              </a:lnTo>
                              <a:lnTo>
                                <a:pt x="4558" y="5320"/>
                              </a:lnTo>
                              <a:lnTo>
                                <a:pt x="4554" y="5340"/>
                              </a:lnTo>
                              <a:lnTo>
                                <a:pt x="4545" y="5360"/>
                              </a:lnTo>
                              <a:lnTo>
                                <a:pt x="4532" y="5380"/>
                              </a:lnTo>
                              <a:lnTo>
                                <a:pt x="4515" y="5400"/>
                              </a:lnTo>
                              <a:lnTo>
                                <a:pt x="4493" y="5420"/>
                              </a:lnTo>
                              <a:lnTo>
                                <a:pt x="4457" y="5460"/>
                              </a:lnTo>
                              <a:lnTo>
                                <a:pt x="4484" y="5480"/>
                              </a:lnTo>
                              <a:lnTo>
                                <a:pt x="5018" y="5000"/>
                              </a:lnTo>
                              <a:lnTo>
                                <a:pt x="4809" y="5000"/>
                              </a:lnTo>
                              <a:lnTo>
                                <a:pt x="4793" y="4980"/>
                              </a:lnTo>
                              <a:lnTo>
                                <a:pt x="4770" y="4960"/>
                              </a:lnTo>
                              <a:lnTo>
                                <a:pt x="4740" y="4940"/>
                              </a:lnTo>
                              <a:lnTo>
                                <a:pt x="4428" y="4600"/>
                              </a:lnTo>
                              <a:lnTo>
                                <a:pt x="4465" y="4560"/>
                              </a:lnTo>
                              <a:lnTo>
                                <a:pt x="4501" y="4540"/>
                              </a:lnTo>
                              <a:lnTo>
                                <a:pt x="4374" y="4540"/>
                              </a:lnTo>
                              <a:lnTo>
                                <a:pt x="4201" y="4340"/>
                              </a:lnTo>
                              <a:close/>
                              <a:moveTo>
                                <a:pt x="3438" y="4740"/>
                              </a:moveTo>
                              <a:lnTo>
                                <a:pt x="3275" y="4740"/>
                              </a:lnTo>
                              <a:lnTo>
                                <a:pt x="3306" y="4760"/>
                              </a:lnTo>
                              <a:lnTo>
                                <a:pt x="3341" y="4780"/>
                              </a:lnTo>
                              <a:lnTo>
                                <a:pt x="3380" y="4800"/>
                              </a:lnTo>
                              <a:lnTo>
                                <a:pt x="3422" y="4860"/>
                              </a:lnTo>
                              <a:lnTo>
                                <a:pt x="3842" y="5320"/>
                              </a:lnTo>
                              <a:lnTo>
                                <a:pt x="3951" y="5320"/>
                              </a:lnTo>
                              <a:lnTo>
                                <a:pt x="3481" y="4800"/>
                              </a:lnTo>
                              <a:lnTo>
                                <a:pt x="3450" y="4760"/>
                              </a:lnTo>
                              <a:lnTo>
                                <a:pt x="3438" y="4740"/>
                              </a:lnTo>
                              <a:close/>
                              <a:moveTo>
                                <a:pt x="5157" y="4260"/>
                              </a:moveTo>
                              <a:lnTo>
                                <a:pt x="5128" y="4280"/>
                              </a:lnTo>
                              <a:lnTo>
                                <a:pt x="5165" y="4360"/>
                              </a:lnTo>
                              <a:lnTo>
                                <a:pt x="5188" y="4440"/>
                              </a:lnTo>
                              <a:lnTo>
                                <a:pt x="5196" y="4540"/>
                              </a:lnTo>
                              <a:lnTo>
                                <a:pt x="5190" y="4600"/>
                              </a:lnTo>
                              <a:lnTo>
                                <a:pt x="5168" y="4680"/>
                              </a:lnTo>
                              <a:lnTo>
                                <a:pt x="5131" y="4760"/>
                              </a:lnTo>
                              <a:lnTo>
                                <a:pt x="5078" y="4820"/>
                              </a:lnTo>
                              <a:lnTo>
                                <a:pt x="5010" y="4900"/>
                              </a:lnTo>
                              <a:lnTo>
                                <a:pt x="4945" y="4960"/>
                              </a:lnTo>
                              <a:lnTo>
                                <a:pt x="4923" y="4980"/>
                              </a:lnTo>
                              <a:lnTo>
                                <a:pt x="4903" y="4980"/>
                              </a:lnTo>
                              <a:lnTo>
                                <a:pt x="4884" y="5000"/>
                              </a:lnTo>
                              <a:lnTo>
                                <a:pt x="5018" y="5000"/>
                              </a:lnTo>
                              <a:lnTo>
                                <a:pt x="5419" y="4640"/>
                              </a:lnTo>
                              <a:lnTo>
                                <a:pt x="5157" y="4260"/>
                              </a:lnTo>
                              <a:close/>
                              <a:moveTo>
                                <a:pt x="3437" y="4460"/>
                              </a:moveTo>
                              <a:lnTo>
                                <a:pt x="3080" y="4780"/>
                              </a:lnTo>
                              <a:lnTo>
                                <a:pt x="3106" y="4820"/>
                              </a:lnTo>
                              <a:lnTo>
                                <a:pt x="3150" y="4780"/>
                              </a:lnTo>
                              <a:lnTo>
                                <a:pt x="3193" y="4760"/>
                              </a:lnTo>
                              <a:lnTo>
                                <a:pt x="3235" y="4740"/>
                              </a:lnTo>
                              <a:lnTo>
                                <a:pt x="3438" y="4740"/>
                              </a:lnTo>
                              <a:lnTo>
                                <a:pt x="3425" y="4720"/>
                              </a:lnTo>
                              <a:lnTo>
                                <a:pt x="3408" y="4700"/>
                              </a:lnTo>
                              <a:lnTo>
                                <a:pt x="3397" y="4680"/>
                              </a:lnTo>
                              <a:lnTo>
                                <a:pt x="3391" y="4660"/>
                              </a:lnTo>
                              <a:lnTo>
                                <a:pt x="3388" y="4640"/>
                              </a:lnTo>
                              <a:lnTo>
                                <a:pt x="3388" y="4620"/>
                              </a:lnTo>
                              <a:lnTo>
                                <a:pt x="3392" y="4600"/>
                              </a:lnTo>
                              <a:lnTo>
                                <a:pt x="3401" y="4580"/>
                              </a:lnTo>
                              <a:lnTo>
                                <a:pt x="3416" y="4560"/>
                              </a:lnTo>
                              <a:lnTo>
                                <a:pt x="3437" y="4520"/>
                              </a:lnTo>
                              <a:lnTo>
                                <a:pt x="3464" y="4500"/>
                              </a:lnTo>
                              <a:lnTo>
                                <a:pt x="3437" y="4460"/>
                              </a:lnTo>
                              <a:close/>
                              <a:moveTo>
                                <a:pt x="4823" y="4500"/>
                              </a:moveTo>
                              <a:lnTo>
                                <a:pt x="4667" y="4500"/>
                              </a:lnTo>
                              <a:lnTo>
                                <a:pt x="4707" y="4520"/>
                              </a:lnTo>
                              <a:lnTo>
                                <a:pt x="4750" y="4540"/>
                              </a:lnTo>
                              <a:lnTo>
                                <a:pt x="4794" y="4560"/>
                              </a:lnTo>
                              <a:lnTo>
                                <a:pt x="4838" y="4600"/>
                              </a:lnTo>
                              <a:lnTo>
                                <a:pt x="4884" y="4640"/>
                              </a:lnTo>
                              <a:lnTo>
                                <a:pt x="4915" y="4600"/>
                              </a:lnTo>
                              <a:lnTo>
                                <a:pt x="4823" y="4500"/>
                              </a:lnTo>
                              <a:close/>
                              <a:moveTo>
                                <a:pt x="4404" y="4040"/>
                              </a:moveTo>
                              <a:lnTo>
                                <a:pt x="4373" y="4060"/>
                              </a:lnTo>
                              <a:lnTo>
                                <a:pt x="4452" y="4200"/>
                              </a:lnTo>
                              <a:lnTo>
                                <a:pt x="4475" y="4260"/>
                              </a:lnTo>
                              <a:lnTo>
                                <a:pt x="4486" y="4320"/>
                              </a:lnTo>
                              <a:lnTo>
                                <a:pt x="4485" y="4360"/>
                              </a:lnTo>
                              <a:lnTo>
                                <a:pt x="4470" y="4420"/>
                              </a:lnTo>
                              <a:lnTo>
                                <a:pt x="4440" y="4460"/>
                              </a:lnTo>
                              <a:lnTo>
                                <a:pt x="4395" y="4520"/>
                              </a:lnTo>
                              <a:lnTo>
                                <a:pt x="4374" y="4540"/>
                              </a:lnTo>
                              <a:lnTo>
                                <a:pt x="4501" y="4540"/>
                              </a:lnTo>
                              <a:lnTo>
                                <a:pt x="4534" y="4520"/>
                              </a:lnTo>
                              <a:lnTo>
                                <a:pt x="4564" y="4500"/>
                              </a:lnTo>
                              <a:lnTo>
                                <a:pt x="4823" y="4500"/>
                              </a:lnTo>
                              <a:lnTo>
                                <a:pt x="4404" y="4040"/>
                              </a:lnTo>
                              <a:close/>
                              <a:moveTo>
                                <a:pt x="5305" y="3360"/>
                              </a:moveTo>
                              <a:lnTo>
                                <a:pt x="4818" y="3360"/>
                              </a:lnTo>
                              <a:lnTo>
                                <a:pt x="4834" y="3380"/>
                              </a:lnTo>
                              <a:lnTo>
                                <a:pt x="4857" y="3400"/>
                              </a:lnTo>
                              <a:lnTo>
                                <a:pt x="4885" y="3420"/>
                              </a:lnTo>
                              <a:lnTo>
                                <a:pt x="4920" y="3460"/>
                              </a:lnTo>
                              <a:lnTo>
                                <a:pt x="5562" y="4180"/>
                              </a:lnTo>
                              <a:lnTo>
                                <a:pt x="5595" y="4220"/>
                              </a:lnTo>
                              <a:lnTo>
                                <a:pt x="5619" y="4240"/>
                              </a:lnTo>
                              <a:lnTo>
                                <a:pt x="5636" y="4260"/>
                              </a:lnTo>
                              <a:lnTo>
                                <a:pt x="5644" y="4280"/>
                              </a:lnTo>
                              <a:lnTo>
                                <a:pt x="5649" y="4300"/>
                              </a:lnTo>
                              <a:lnTo>
                                <a:pt x="5651" y="4320"/>
                              </a:lnTo>
                              <a:lnTo>
                                <a:pt x="5650" y="4340"/>
                              </a:lnTo>
                              <a:lnTo>
                                <a:pt x="5647" y="4340"/>
                              </a:lnTo>
                              <a:lnTo>
                                <a:pt x="5638" y="4380"/>
                              </a:lnTo>
                              <a:lnTo>
                                <a:pt x="5625" y="4400"/>
                              </a:lnTo>
                              <a:lnTo>
                                <a:pt x="5607" y="4420"/>
                              </a:lnTo>
                              <a:lnTo>
                                <a:pt x="5586" y="4440"/>
                              </a:lnTo>
                              <a:lnTo>
                                <a:pt x="5550" y="4460"/>
                              </a:lnTo>
                              <a:lnTo>
                                <a:pt x="5577" y="4500"/>
                              </a:lnTo>
                              <a:lnTo>
                                <a:pt x="6079" y="4040"/>
                              </a:lnTo>
                              <a:lnTo>
                                <a:pt x="5927" y="4040"/>
                              </a:lnTo>
                              <a:lnTo>
                                <a:pt x="5910" y="4020"/>
                              </a:lnTo>
                              <a:lnTo>
                                <a:pt x="5887" y="4000"/>
                              </a:lnTo>
                              <a:lnTo>
                                <a:pt x="5857" y="3980"/>
                              </a:lnTo>
                              <a:lnTo>
                                <a:pt x="5822" y="3940"/>
                              </a:lnTo>
                              <a:lnTo>
                                <a:pt x="5556" y="3640"/>
                              </a:lnTo>
                              <a:lnTo>
                                <a:pt x="5565" y="3580"/>
                              </a:lnTo>
                              <a:lnTo>
                                <a:pt x="6591" y="3580"/>
                              </a:lnTo>
                              <a:lnTo>
                                <a:pt x="6613" y="3560"/>
                              </a:lnTo>
                              <a:lnTo>
                                <a:pt x="5484" y="3560"/>
                              </a:lnTo>
                              <a:lnTo>
                                <a:pt x="5305" y="3360"/>
                              </a:lnTo>
                              <a:close/>
                              <a:moveTo>
                                <a:pt x="4413" y="3580"/>
                              </a:moveTo>
                              <a:lnTo>
                                <a:pt x="3508" y="4400"/>
                              </a:lnTo>
                              <a:lnTo>
                                <a:pt x="3534" y="4420"/>
                              </a:lnTo>
                              <a:lnTo>
                                <a:pt x="3570" y="4400"/>
                              </a:lnTo>
                              <a:lnTo>
                                <a:pt x="3622" y="4360"/>
                              </a:lnTo>
                              <a:lnTo>
                                <a:pt x="3648" y="4340"/>
                              </a:lnTo>
                              <a:lnTo>
                                <a:pt x="4201" y="4340"/>
                              </a:lnTo>
                              <a:lnTo>
                                <a:pt x="3976" y="4080"/>
                              </a:lnTo>
                              <a:lnTo>
                                <a:pt x="4088" y="3980"/>
                              </a:lnTo>
                              <a:lnTo>
                                <a:pt x="4145" y="3940"/>
                              </a:lnTo>
                              <a:lnTo>
                                <a:pt x="4195" y="3900"/>
                              </a:lnTo>
                              <a:lnTo>
                                <a:pt x="4236" y="3880"/>
                              </a:lnTo>
                              <a:lnTo>
                                <a:pt x="4269" y="3860"/>
                              </a:lnTo>
                              <a:lnTo>
                                <a:pt x="4317" y="3840"/>
                              </a:lnTo>
                              <a:lnTo>
                                <a:pt x="4364" y="3820"/>
                              </a:lnTo>
                              <a:lnTo>
                                <a:pt x="4630" y="3820"/>
                              </a:lnTo>
                              <a:lnTo>
                                <a:pt x="4413" y="3580"/>
                              </a:lnTo>
                              <a:close/>
                              <a:moveTo>
                                <a:pt x="6096" y="3980"/>
                              </a:moveTo>
                              <a:lnTo>
                                <a:pt x="6067" y="4000"/>
                              </a:lnTo>
                              <a:lnTo>
                                <a:pt x="6041" y="4020"/>
                              </a:lnTo>
                              <a:lnTo>
                                <a:pt x="6017" y="4020"/>
                              </a:lnTo>
                              <a:lnTo>
                                <a:pt x="5996" y="4040"/>
                              </a:lnTo>
                              <a:lnTo>
                                <a:pt x="6079" y="4040"/>
                              </a:lnTo>
                              <a:lnTo>
                                <a:pt x="6122" y="4000"/>
                              </a:lnTo>
                              <a:lnTo>
                                <a:pt x="6096" y="3980"/>
                              </a:lnTo>
                              <a:close/>
                              <a:moveTo>
                                <a:pt x="4630" y="3820"/>
                              </a:moveTo>
                              <a:lnTo>
                                <a:pt x="4455" y="3820"/>
                              </a:lnTo>
                              <a:lnTo>
                                <a:pt x="4501" y="3840"/>
                              </a:lnTo>
                              <a:lnTo>
                                <a:pt x="4553" y="3860"/>
                              </a:lnTo>
                              <a:lnTo>
                                <a:pt x="4610" y="3880"/>
                              </a:lnTo>
                              <a:lnTo>
                                <a:pt x="4672" y="3920"/>
                              </a:lnTo>
                              <a:lnTo>
                                <a:pt x="4702" y="3900"/>
                              </a:lnTo>
                              <a:lnTo>
                                <a:pt x="4630" y="3820"/>
                              </a:lnTo>
                              <a:close/>
                              <a:moveTo>
                                <a:pt x="6591" y="3580"/>
                              </a:moveTo>
                              <a:lnTo>
                                <a:pt x="5565" y="3580"/>
                              </a:lnTo>
                              <a:lnTo>
                                <a:pt x="6095" y="3660"/>
                              </a:lnTo>
                              <a:lnTo>
                                <a:pt x="6166" y="3680"/>
                              </a:lnTo>
                              <a:lnTo>
                                <a:pt x="6220" y="3680"/>
                              </a:lnTo>
                              <a:lnTo>
                                <a:pt x="6259" y="3700"/>
                              </a:lnTo>
                              <a:lnTo>
                                <a:pt x="6282" y="3720"/>
                              </a:lnTo>
                              <a:lnTo>
                                <a:pt x="6289" y="3740"/>
                              </a:lnTo>
                              <a:lnTo>
                                <a:pt x="6293" y="3740"/>
                              </a:lnTo>
                              <a:lnTo>
                                <a:pt x="6294" y="3760"/>
                              </a:lnTo>
                              <a:lnTo>
                                <a:pt x="6293" y="3760"/>
                              </a:lnTo>
                              <a:lnTo>
                                <a:pt x="6288" y="3780"/>
                              </a:lnTo>
                              <a:lnTo>
                                <a:pt x="6278" y="3800"/>
                              </a:lnTo>
                              <a:lnTo>
                                <a:pt x="6261" y="3820"/>
                              </a:lnTo>
                              <a:lnTo>
                                <a:pt x="6239" y="3840"/>
                              </a:lnTo>
                              <a:lnTo>
                                <a:pt x="6266" y="3880"/>
                              </a:lnTo>
                              <a:lnTo>
                                <a:pt x="6591" y="3580"/>
                              </a:lnTo>
                              <a:close/>
                              <a:moveTo>
                                <a:pt x="5710" y="2680"/>
                              </a:moveTo>
                              <a:lnTo>
                                <a:pt x="5563" y="2680"/>
                              </a:lnTo>
                              <a:lnTo>
                                <a:pt x="5578" y="2700"/>
                              </a:lnTo>
                              <a:lnTo>
                                <a:pt x="5593" y="2720"/>
                              </a:lnTo>
                              <a:lnTo>
                                <a:pt x="5600" y="2760"/>
                              </a:lnTo>
                              <a:lnTo>
                                <a:pt x="5600" y="2820"/>
                              </a:lnTo>
                              <a:lnTo>
                                <a:pt x="5592" y="2880"/>
                              </a:lnTo>
                              <a:lnTo>
                                <a:pt x="5484" y="3560"/>
                              </a:lnTo>
                              <a:lnTo>
                                <a:pt x="6613" y="3560"/>
                              </a:lnTo>
                              <a:lnTo>
                                <a:pt x="6786" y="3400"/>
                              </a:lnTo>
                              <a:lnTo>
                                <a:pt x="6509" y="3400"/>
                              </a:lnTo>
                              <a:lnTo>
                                <a:pt x="6428" y="3380"/>
                              </a:lnTo>
                              <a:lnTo>
                                <a:pt x="5618" y="3240"/>
                              </a:lnTo>
                              <a:lnTo>
                                <a:pt x="5706" y="2700"/>
                              </a:lnTo>
                              <a:lnTo>
                                <a:pt x="5710" y="2680"/>
                              </a:lnTo>
                              <a:close/>
                              <a:moveTo>
                                <a:pt x="5139" y="2920"/>
                              </a:moveTo>
                              <a:lnTo>
                                <a:pt x="4601" y="3420"/>
                              </a:lnTo>
                              <a:lnTo>
                                <a:pt x="4627" y="3440"/>
                              </a:lnTo>
                              <a:lnTo>
                                <a:pt x="4663" y="3420"/>
                              </a:lnTo>
                              <a:lnTo>
                                <a:pt x="4686" y="3400"/>
                              </a:lnTo>
                              <a:lnTo>
                                <a:pt x="4707" y="3380"/>
                              </a:lnTo>
                              <a:lnTo>
                                <a:pt x="4729" y="3360"/>
                              </a:lnTo>
                              <a:lnTo>
                                <a:pt x="5305" y="3360"/>
                              </a:lnTo>
                              <a:lnTo>
                                <a:pt x="5180" y="3220"/>
                              </a:lnTo>
                              <a:lnTo>
                                <a:pt x="5147" y="3180"/>
                              </a:lnTo>
                              <a:lnTo>
                                <a:pt x="5122" y="3160"/>
                              </a:lnTo>
                              <a:lnTo>
                                <a:pt x="5106" y="3140"/>
                              </a:lnTo>
                              <a:lnTo>
                                <a:pt x="5097" y="3120"/>
                              </a:lnTo>
                              <a:lnTo>
                                <a:pt x="5093" y="3100"/>
                              </a:lnTo>
                              <a:lnTo>
                                <a:pt x="5091" y="3080"/>
                              </a:lnTo>
                              <a:lnTo>
                                <a:pt x="5092" y="3060"/>
                              </a:lnTo>
                              <a:lnTo>
                                <a:pt x="5096" y="3040"/>
                              </a:lnTo>
                              <a:lnTo>
                                <a:pt x="5106" y="3020"/>
                              </a:lnTo>
                              <a:lnTo>
                                <a:pt x="5121" y="3000"/>
                              </a:lnTo>
                              <a:lnTo>
                                <a:pt x="5141" y="2980"/>
                              </a:lnTo>
                              <a:lnTo>
                                <a:pt x="5166" y="2960"/>
                              </a:lnTo>
                              <a:lnTo>
                                <a:pt x="5139" y="2920"/>
                              </a:lnTo>
                              <a:close/>
                              <a:moveTo>
                                <a:pt x="6803" y="3340"/>
                              </a:moveTo>
                              <a:lnTo>
                                <a:pt x="6778" y="3360"/>
                              </a:lnTo>
                              <a:lnTo>
                                <a:pt x="6751" y="3380"/>
                              </a:lnTo>
                              <a:lnTo>
                                <a:pt x="6722" y="3380"/>
                              </a:lnTo>
                              <a:lnTo>
                                <a:pt x="6690" y="3400"/>
                              </a:lnTo>
                              <a:lnTo>
                                <a:pt x="6786" y="3400"/>
                              </a:lnTo>
                              <a:lnTo>
                                <a:pt x="6829" y="3360"/>
                              </a:lnTo>
                              <a:lnTo>
                                <a:pt x="6803" y="3340"/>
                              </a:lnTo>
                              <a:close/>
                              <a:moveTo>
                                <a:pt x="6766" y="1980"/>
                              </a:moveTo>
                              <a:lnTo>
                                <a:pt x="6305" y="1980"/>
                              </a:lnTo>
                              <a:lnTo>
                                <a:pt x="7058" y="2820"/>
                              </a:lnTo>
                              <a:lnTo>
                                <a:pt x="7090" y="2860"/>
                              </a:lnTo>
                              <a:lnTo>
                                <a:pt x="7115" y="2900"/>
                              </a:lnTo>
                              <a:lnTo>
                                <a:pt x="7131" y="2920"/>
                              </a:lnTo>
                              <a:lnTo>
                                <a:pt x="7140" y="2940"/>
                              </a:lnTo>
                              <a:lnTo>
                                <a:pt x="7144" y="2960"/>
                              </a:lnTo>
                              <a:lnTo>
                                <a:pt x="7146" y="2960"/>
                              </a:lnTo>
                              <a:lnTo>
                                <a:pt x="7145" y="2980"/>
                              </a:lnTo>
                              <a:lnTo>
                                <a:pt x="7141" y="3000"/>
                              </a:lnTo>
                              <a:lnTo>
                                <a:pt x="7132" y="3020"/>
                              </a:lnTo>
                              <a:lnTo>
                                <a:pt x="7119" y="3040"/>
                              </a:lnTo>
                              <a:lnTo>
                                <a:pt x="7102" y="3060"/>
                              </a:lnTo>
                              <a:lnTo>
                                <a:pt x="7081" y="3080"/>
                              </a:lnTo>
                              <a:lnTo>
                                <a:pt x="7045" y="3120"/>
                              </a:lnTo>
                              <a:lnTo>
                                <a:pt x="7071" y="3140"/>
                              </a:lnTo>
                              <a:lnTo>
                                <a:pt x="7570" y="2700"/>
                              </a:lnTo>
                              <a:lnTo>
                                <a:pt x="7434" y="2700"/>
                              </a:lnTo>
                              <a:lnTo>
                                <a:pt x="7420" y="2680"/>
                              </a:lnTo>
                              <a:lnTo>
                                <a:pt x="7403" y="2680"/>
                              </a:lnTo>
                              <a:lnTo>
                                <a:pt x="7380" y="2660"/>
                              </a:lnTo>
                              <a:lnTo>
                                <a:pt x="7351" y="2620"/>
                              </a:lnTo>
                              <a:lnTo>
                                <a:pt x="7317" y="2580"/>
                              </a:lnTo>
                              <a:lnTo>
                                <a:pt x="6766" y="1980"/>
                              </a:lnTo>
                              <a:close/>
                              <a:moveTo>
                                <a:pt x="5799" y="2340"/>
                              </a:moveTo>
                              <a:lnTo>
                                <a:pt x="5377" y="2720"/>
                              </a:lnTo>
                              <a:lnTo>
                                <a:pt x="5404" y="2740"/>
                              </a:lnTo>
                              <a:lnTo>
                                <a:pt x="5436" y="2720"/>
                              </a:lnTo>
                              <a:lnTo>
                                <a:pt x="5464" y="2700"/>
                              </a:lnTo>
                              <a:lnTo>
                                <a:pt x="5485" y="2680"/>
                              </a:lnTo>
                              <a:lnTo>
                                <a:pt x="5710" y="2680"/>
                              </a:lnTo>
                              <a:lnTo>
                                <a:pt x="5721" y="2620"/>
                              </a:lnTo>
                              <a:lnTo>
                                <a:pt x="5734" y="2540"/>
                              </a:lnTo>
                              <a:lnTo>
                                <a:pt x="5745" y="2500"/>
                              </a:lnTo>
                              <a:lnTo>
                                <a:pt x="5755" y="2460"/>
                              </a:lnTo>
                              <a:lnTo>
                                <a:pt x="5766" y="2440"/>
                              </a:lnTo>
                              <a:lnTo>
                                <a:pt x="5781" y="2420"/>
                              </a:lnTo>
                              <a:lnTo>
                                <a:pt x="5801" y="2380"/>
                              </a:lnTo>
                              <a:lnTo>
                                <a:pt x="5826" y="2360"/>
                              </a:lnTo>
                              <a:lnTo>
                                <a:pt x="5799" y="2340"/>
                              </a:lnTo>
                              <a:close/>
                              <a:moveTo>
                                <a:pt x="7611" y="2600"/>
                              </a:moveTo>
                              <a:lnTo>
                                <a:pt x="7575" y="2640"/>
                              </a:lnTo>
                              <a:lnTo>
                                <a:pt x="7553" y="2660"/>
                              </a:lnTo>
                              <a:lnTo>
                                <a:pt x="7530" y="2680"/>
                              </a:lnTo>
                              <a:lnTo>
                                <a:pt x="7488" y="2680"/>
                              </a:lnTo>
                              <a:lnTo>
                                <a:pt x="7469" y="2700"/>
                              </a:lnTo>
                              <a:lnTo>
                                <a:pt x="7570" y="2700"/>
                              </a:lnTo>
                              <a:lnTo>
                                <a:pt x="7638" y="2640"/>
                              </a:lnTo>
                              <a:lnTo>
                                <a:pt x="7611" y="2600"/>
                              </a:lnTo>
                              <a:close/>
                              <a:moveTo>
                                <a:pt x="6865" y="1380"/>
                              </a:moveTo>
                              <a:lnTo>
                                <a:pt x="5893" y="2240"/>
                              </a:lnTo>
                              <a:lnTo>
                                <a:pt x="6158" y="2540"/>
                              </a:lnTo>
                              <a:lnTo>
                                <a:pt x="6188" y="2520"/>
                              </a:lnTo>
                              <a:lnTo>
                                <a:pt x="6149" y="2440"/>
                              </a:lnTo>
                              <a:lnTo>
                                <a:pt x="6124" y="2380"/>
                              </a:lnTo>
                              <a:lnTo>
                                <a:pt x="6110" y="2320"/>
                              </a:lnTo>
                              <a:lnTo>
                                <a:pt x="6109" y="2240"/>
                              </a:lnTo>
                              <a:lnTo>
                                <a:pt x="6120" y="2200"/>
                              </a:lnTo>
                              <a:lnTo>
                                <a:pt x="6143" y="2160"/>
                              </a:lnTo>
                              <a:lnTo>
                                <a:pt x="6178" y="2100"/>
                              </a:lnTo>
                              <a:lnTo>
                                <a:pt x="6226" y="2060"/>
                              </a:lnTo>
                              <a:lnTo>
                                <a:pt x="6305" y="1980"/>
                              </a:lnTo>
                              <a:lnTo>
                                <a:pt x="6766" y="1980"/>
                              </a:lnTo>
                              <a:lnTo>
                                <a:pt x="6564" y="1760"/>
                              </a:lnTo>
                              <a:lnTo>
                                <a:pt x="6644" y="1680"/>
                              </a:lnTo>
                              <a:lnTo>
                                <a:pt x="6680" y="1660"/>
                              </a:lnTo>
                              <a:lnTo>
                                <a:pt x="6712" y="1620"/>
                              </a:lnTo>
                              <a:lnTo>
                                <a:pt x="6740" y="1620"/>
                              </a:lnTo>
                              <a:lnTo>
                                <a:pt x="6764" y="1600"/>
                              </a:lnTo>
                              <a:lnTo>
                                <a:pt x="6802" y="1600"/>
                              </a:lnTo>
                              <a:lnTo>
                                <a:pt x="6840" y="1580"/>
                              </a:lnTo>
                              <a:lnTo>
                                <a:pt x="7054" y="1580"/>
                              </a:lnTo>
                              <a:lnTo>
                                <a:pt x="6865" y="1380"/>
                              </a:lnTo>
                              <a:close/>
                              <a:moveTo>
                                <a:pt x="7662" y="1240"/>
                              </a:moveTo>
                              <a:lnTo>
                                <a:pt x="7191" y="1240"/>
                              </a:lnTo>
                              <a:lnTo>
                                <a:pt x="7214" y="1260"/>
                              </a:lnTo>
                              <a:lnTo>
                                <a:pt x="7242" y="1300"/>
                              </a:lnTo>
                              <a:lnTo>
                                <a:pt x="7277" y="1340"/>
                              </a:lnTo>
                              <a:lnTo>
                                <a:pt x="7919" y="2040"/>
                              </a:lnTo>
                              <a:lnTo>
                                <a:pt x="7952" y="2080"/>
                              </a:lnTo>
                              <a:lnTo>
                                <a:pt x="7976" y="2120"/>
                              </a:lnTo>
                              <a:lnTo>
                                <a:pt x="7993" y="2140"/>
                              </a:lnTo>
                              <a:lnTo>
                                <a:pt x="8001" y="2160"/>
                              </a:lnTo>
                              <a:lnTo>
                                <a:pt x="8006" y="2180"/>
                              </a:lnTo>
                              <a:lnTo>
                                <a:pt x="8008" y="2200"/>
                              </a:lnTo>
                              <a:lnTo>
                                <a:pt x="8007" y="2200"/>
                              </a:lnTo>
                              <a:lnTo>
                                <a:pt x="8004" y="2220"/>
                              </a:lnTo>
                              <a:lnTo>
                                <a:pt x="7995" y="2240"/>
                              </a:lnTo>
                              <a:lnTo>
                                <a:pt x="7982" y="2260"/>
                              </a:lnTo>
                              <a:lnTo>
                                <a:pt x="7964" y="2280"/>
                              </a:lnTo>
                              <a:lnTo>
                                <a:pt x="7943" y="2300"/>
                              </a:lnTo>
                              <a:lnTo>
                                <a:pt x="7907" y="2340"/>
                              </a:lnTo>
                              <a:lnTo>
                                <a:pt x="7934" y="2360"/>
                              </a:lnTo>
                              <a:lnTo>
                                <a:pt x="8432" y="1920"/>
                              </a:lnTo>
                              <a:lnTo>
                                <a:pt x="8297" y="1920"/>
                              </a:lnTo>
                              <a:lnTo>
                                <a:pt x="8282" y="1900"/>
                              </a:lnTo>
                              <a:lnTo>
                                <a:pt x="8265" y="1900"/>
                              </a:lnTo>
                              <a:lnTo>
                                <a:pt x="8242" y="1880"/>
                              </a:lnTo>
                              <a:lnTo>
                                <a:pt x="8214" y="1840"/>
                              </a:lnTo>
                              <a:lnTo>
                                <a:pt x="8179" y="1820"/>
                              </a:lnTo>
                              <a:lnTo>
                                <a:pt x="7662" y="1240"/>
                              </a:lnTo>
                              <a:close/>
                              <a:moveTo>
                                <a:pt x="8473" y="1820"/>
                              </a:moveTo>
                              <a:lnTo>
                                <a:pt x="8437" y="1860"/>
                              </a:lnTo>
                              <a:lnTo>
                                <a:pt x="8414" y="1880"/>
                              </a:lnTo>
                              <a:lnTo>
                                <a:pt x="8393" y="1900"/>
                              </a:lnTo>
                              <a:lnTo>
                                <a:pt x="8371" y="1900"/>
                              </a:lnTo>
                              <a:lnTo>
                                <a:pt x="8351" y="1920"/>
                              </a:lnTo>
                              <a:lnTo>
                                <a:pt x="8432" y="1920"/>
                              </a:lnTo>
                              <a:lnTo>
                                <a:pt x="8499" y="1860"/>
                              </a:lnTo>
                              <a:lnTo>
                                <a:pt x="8473" y="1820"/>
                              </a:lnTo>
                              <a:close/>
                              <a:moveTo>
                                <a:pt x="8269" y="660"/>
                              </a:moveTo>
                              <a:lnTo>
                                <a:pt x="7784" y="660"/>
                              </a:lnTo>
                              <a:lnTo>
                                <a:pt x="7800" y="680"/>
                              </a:lnTo>
                              <a:lnTo>
                                <a:pt x="7819" y="680"/>
                              </a:lnTo>
                              <a:lnTo>
                                <a:pt x="7844" y="700"/>
                              </a:lnTo>
                              <a:lnTo>
                                <a:pt x="7874" y="740"/>
                              </a:lnTo>
                              <a:lnTo>
                                <a:pt x="8544" y="1480"/>
                              </a:lnTo>
                              <a:lnTo>
                                <a:pt x="8580" y="1520"/>
                              </a:lnTo>
                              <a:lnTo>
                                <a:pt x="8606" y="1540"/>
                              </a:lnTo>
                              <a:lnTo>
                                <a:pt x="8624" y="1580"/>
                              </a:lnTo>
                              <a:lnTo>
                                <a:pt x="8633" y="1600"/>
                              </a:lnTo>
                              <a:lnTo>
                                <a:pt x="8636" y="1600"/>
                              </a:lnTo>
                              <a:lnTo>
                                <a:pt x="8636" y="1620"/>
                              </a:lnTo>
                              <a:lnTo>
                                <a:pt x="8634" y="1640"/>
                              </a:lnTo>
                              <a:lnTo>
                                <a:pt x="8628" y="1660"/>
                              </a:lnTo>
                              <a:lnTo>
                                <a:pt x="8617" y="1680"/>
                              </a:lnTo>
                              <a:lnTo>
                                <a:pt x="8599" y="1700"/>
                              </a:lnTo>
                              <a:lnTo>
                                <a:pt x="8573" y="1740"/>
                              </a:lnTo>
                              <a:lnTo>
                                <a:pt x="8539" y="1760"/>
                              </a:lnTo>
                              <a:lnTo>
                                <a:pt x="8566" y="1800"/>
                              </a:lnTo>
                              <a:lnTo>
                                <a:pt x="9053" y="1360"/>
                              </a:lnTo>
                              <a:lnTo>
                                <a:pt x="8925" y="1360"/>
                              </a:lnTo>
                              <a:lnTo>
                                <a:pt x="8909" y="1340"/>
                              </a:lnTo>
                              <a:lnTo>
                                <a:pt x="8890" y="1340"/>
                              </a:lnTo>
                              <a:lnTo>
                                <a:pt x="8865" y="1320"/>
                              </a:lnTo>
                              <a:lnTo>
                                <a:pt x="8835" y="1280"/>
                              </a:lnTo>
                              <a:lnTo>
                                <a:pt x="8525" y="940"/>
                              </a:lnTo>
                              <a:lnTo>
                                <a:pt x="8596" y="880"/>
                              </a:lnTo>
                              <a:lnTo>
                                <a:pt x="8473" y="880"/>
                              </a:lnTo>
                              <a:lnTo>
                                <a:pt x="8269" y="660"/>
                              </a:lnTo>
                              <a:close/>
                              <a:moveTo>
                                <a:pt x="7054" y="1580"/>
                              </a:moveTo>
                              <a:lnTo>
                                <a:pt x="6877" y="1580"/>
                              </a:lnTo>
                              <a:lnTo>
                                <a:pt x="6913" y="1600"/>
                              </a:lnTo>
                              <a:lnTo>
                                <a:pt x="6951" y="1600"/>
                              </a:lnTo>
                              <a:lnTo>
                                <a:pt x="6995" y="1620"/>
                              </a:lnTo>
                              <a:lnTo>
                                <a:pt x="7045" y="1660"/>
                              </a:lnTo>
                              <a:lnTo>
                                <a:pt x="7101" y="1680"/>
                              </a:lnTo>
                              <a:lnTo>
                                <a:pt x="7129" y="1660"/>
                              </a:lnTo>
                              <a:lnTo>
                                <a:pt x="7054" y="1580"/>
                              </a:lnTo>
                              <a:close/>
                              <a:moveTo>
                                <a:pt x="9093" y="1260"/>
                              </a:moveTo>
                              <a:lnTo>
                                <a:pt x="9058" y="1300"/>
                              </a:lnTo>
                              <a:lnTo>
                                <a:pt x="9027" y="1320"/>
                              </a:lnTo>
                              <a:lnTo>
                                <a:pt x="9001" y="1340"/>
                              </a:lnTo>
                              <a:lnTo>
                                <a:pt x="8979" y="1340"/>
                              </a:lnTo>
                              <a:lnTo>
                                <a:pt x="8960" y="1360"/>
                              </a:lnTo>
                              <a:lnTo>
                                <a:pt x="9053" y="1360"/>
                              </a:lnTo>
                              <a:lnTo>
                                <a:pt x="9119" y="1300"/>
                              </a:lnTo>
                              <a:lnTo>
                                <a:pt x="9093" y="1260"/>
                              </a:lnTo>
                              <a:close/>
                              <a:moveTo>
                                <a:pt x="7523" y="780"/>
                              </a:moveTo>
                              <a:lnTo>
                                <a:pt x="6958" y="1280"/>
                              </a:lnTo>
                              <a:lnTo>
                                <a:pt x="6984" y="1320"/>
                              </a:lnTo>
                              <a:lnTo>
                                <a:pt x="7020" y="1280"/>
                              </a:lnTo>
                              <a:lnTo>
                                <a:pt x="7043" y="1260"/>
                              </a:lnTo>
                              <a:lnTo>
                                <a:pt x="7064" y="1260"/>
                              </a:lnTo>
                              <a:lnTo>
                                <a:pt x="7086" y="1240"/>
                              </a:lnTo>
                              <a:lnTo>
                                <a:pt x="7662" y="1240"/>
                              </a:lnTo>
                              <a:lnTo>
                                <a:pt x="7537" y="1100"/>
                              </a:lnTo>
                              <a:lnTo>
                                <a:pt x="7505" y="1060"/>
                              </a:lnTo>
                              <a:lnTo>
                                <a:pt x="7480" y="1040"/>
                              </a:lnTo>
                              <a:lnTo>
                                <a:pt x="7463" y="1000"/>
                              </a:lnTo>
                              <a:lnTo>
                                <a:pt x="7455" y="1000"/>
                              </a:lnTo>
                              <a:lnTo>
                                <a:pt x="7450" y="980"/>
                              </a:lnTo>
                              <a:lnTo>
                                <a:pt x="7448" y="960"/>
                              </a:lnTo>
                              <a:lnTo>
                                <a:pt x="7449" y="940"/>
                              </a:lnTo>
                              <a:lnTo>
                                <a:pt x="7453" y="920"/>
                              </a:lnTo>
                              <a:lnTo>
                                <a:pt x="7462" y="900"/>
                              </a:lnTo>
                              <a:lnTo>
                                <a:pt x="7475" y="880"/>
                              </a:lnTo>
                              <a:lnTo>
                                <a:pt x="7493" y="860"/>
                              </a:lnTo>
                              <a:lnTo>
                                <a:pt x="7514" y="840"/>
                              </a:lnTo>
                              <a:lnTo>
                                <a:pt x="7550" y="800"/>
                              </a:lnTo>
                              <a:lnTo>
                                <a:pt x="7523" y="780"/>
                              </a:lnTo>
                              <a:close/>
                              <a:moveTo>
                                <a:pt x="8921" y="220"/>
                              </a:moveTo>
                              <a:lnTo>
                                <a:pt x="8371" y="220"/>
                              </a:lnTo>
                              <a:lnTo>
                                <a:pt x="8482" y="260"/>
                              </a:lnTo>
                              <a:lnTo>
                                <a:pt x="8538" y="300"/>
                              </a:lnTo>
                              <a:lnTo>
                                <a:pt x="8593" y="360"/>
                              </a:lnTo>
                              <a:lnTo>
                                <a:pt x="8628" y="400"/>
                              </a:lnTo>
                              <a:lnTo>
                                <a:pt x="8655" y="440"/>
                              </a:lnTo>
                              <a:lnTo>
                                <a:pt x="8675" y="480"/>
                              </a:lnTo>
                              <a:lnTo>
                                <a:pt x="8687" y="520"/>
                              </a:lnTo>
                              <a:lnTo>
                                <a:pt x="8692" y="560"/>
                              </a:lnTo>
                              <a:lnTo>
                                <a:pt x="8690" y="600"/>
                              </a:lnTo>
                              <a:lnTo>
                                <a:pt x="8682" y="640"/>
                              </a:lnTo>
                              <a:lnTo>
                                <a:pt x="8667" y="680"/>
                              </a:lnTo>
                              <a:lnTo>
                                <a:pt x="8644" y="720"/>
                              </a:lnTo>
                              <a:lnTo>
                                <a:pt x="8611" y="760"/>
                              </a:lnTo>
                              <a:lnTo>
                                <a:pt x="8570" y="800"/>
                              </a:lnTo>
                              <a:lnTo>
                                <a:pt x="8519" y="840"/>
                              </a:lnTo>
                              <a:lnTo>
                                <a:pt x="8473" y="880"/>
                              </a:lnTo>
                              <a:lnTo>
                                <a:pt x="8596" y="880"/>
                              </a:lnTo>
                              <a:lnTo>
                                <a:pt x="9389" y="1060"/>
                              </a:lnTo>
                              <a:lnTo>
                                <a:pt x="9709" y="760"/>
                              </a:lnTo>
                              <a:lnTo>
                                <a:pt x="9546" y="760"/>
                              </a:lnTo>
                              <a:lnTo>
                                <a:pt x="9503" y="740"/>
                              </a:lnTo>
                              <a:lnTo>
                                <a:pt x="9450" y="740"/>
                              </a:lnTo>
                              <a:lnTo>
                                <a:pt x="8860" y="600"/>
                              </a:lnTo>
                              <a:lnTo>
                                <a:pt x="8894" y="540"/>
                              </a:lnTo>
                              <a:lnTo>
                                <a:pt x="8920" y="500"/>
                              </a:lnTo>
                              <a:lnTo>
                                <a:pt x="8938" y="440"/>
                              </a:lnTo>
                              <a:lnTo>
                                <a:pt x="8947" y="400"/>
                              </a:lnTo>
                              <a:lnTo>
                                <a:pt x="8947" y="320"/>
                              </a:lnTo>
                              <a:lnTo>
                                <a:pt x="8932" y="240"/>
                              </a:lnTo>
                              <a:lnTo>
                                <a:pt x="8921" y="220"/>
                              </a:lnTo>
                              <a:close/>
                              <a:moveTo>
                                <a:pt x="7127" y="680"/>
                              </a:moveTo>
                              <a:lnTo>
                                <a:pt x="7006" y="680"/>
                              </a:lnTo>
                              <a:lnTo>
                                <a:pt x="6978" y="700"/>
                              </a:lnTo>
                              <a:lnTo>
                                <a:pt x="6953" y="720"/>
                              </a:lnTo>
                              <a:lnTo>
                                <a:pt x="6931" y="740"/>
                              </a:lnTo>
                              <a:lnTo>
                                <a:pt x="6915" y="760"/>
                              </a:lnTo>
                              <a:lnTo>
                                <a:pt x="6905" y="800"/>
                              </a:lnTo>
                              <a:lnTo>
                                <a:pt x="6901" y="820"/>
                              </a:lnTo>
                              <a:lnTo>
                                <a:pt x="6902" y="860"/>
                              </a:lnTo>
                              <a:lnTo>
                                <a:pt x="6909" y="880"/>
                              </a:lnTo>
                              <a:lnTo>
                                <a:pt x="6922" y="920"/>
                              </a:lnTo>
                              <a:lnTo>
                                <a:pt x="6941" y="940"/>
                              </a:lnTo>
                              <a:lnTo>
                                <a:pt x="6965" y="960"/>
                              </a:lnTo>
                              <a:lnTo>
                                <a:pt x="6991" y="980"/>
                              </a:lnTo>
                              <a:lnTo>
                                <a:pt x="7112" y="980"/>
                              </a:lnTo>
                              <a:lnTo>
                                <a:pt x="7139" y="960"/>
                              </a:lnTo>
                              <a:lnTo>
                                <a:pt x="7164" y="940"/>
                              </a:lnTo>
                              <a:lnTo>
                                <a:pt x="7186" y="920"/>
                              </a:lnTo>
                              <a:lnTo>
                                <a:pt x="7202" y="900"/>
                              </a:lnTo>
                              <a:lnTo>
                                <a:pt x="7212" y="880"/>
                              </a:lnTo>
                              <a:lnTo>
                                <a:pt x="7216" y="840"/>
                              </a:lnTo>
                              <a:lnTo>
                                <a:pt x="7215" y="800"/>
                              </a:lnTo>
                              <a:lnTo>
                                <a:pt x="7208" y="780"/>
                              </a:lnTo>
                              <a:lnTo>
                                <a:pt x="7195" y="760"/>
                              </a:lnTo>
                              <a:lnTo>
                                <a:pt x="7176" y="720"/>
                              </a:lnTo>
                              <a:lnTo>
                                <a:pt x="7153" y="700"/>
                              </a:lnTo>
                              <a:lnTo>
                                <a:pt x="7127" y="680"/>
                              </a:lnTo>
                              <a:close/>
                              <a:moveTo>
                                <a:pt x="9703" y="720"/>
                              </a:moveTo>
                              <a:lnTo>
                                <a:pt x="9680" y="740"/>
                              </a:lnTo>
                              <a:lnTo>
                                <a:pt x="9655" y="740"/>
                              </a:lnTo>
                              <a:lnTo>
                                <a:pt x="9630" y="760"/>
                              </a:lnTo>
                              <a:lnTo>
                                <a:pt x="9709" y="760"/>
                              </a:lnTo>
                              <a:lnTo>
                                <a:pt x="9730" y="740"/>
                              </a:lnTo>
                              <a:lnTo>
                                <a:pt x="9703" y="720"/>
                              </a:lnTo>
                              <a:close/>
                              <a:moveTo>
                                <a:pt x="8643" y="0"/>
                              </a:moveTo>
                              <a:lnTo>
                                <a:pt x="8462" y="0"/>
                              </a:lnTo>
                              <a:lnTo>
                                <a:pt x="8404" y="40"/>
                              </a:lnTo>
                              <a:lnTo>
                                <a:pt x="8355" y="60"/>
                              </a:lnTo>
                              <a:lnTo>
                                <a:pt x="8299" y="100"/>
                              </a:lnTo>
                              <a:lnTo>
                                <a:pt x="8236" y="140"/>
                              </a:lnTo>
                              <a:lnTo>
                                <a:pt x="8167" y="200"/>
                              </a:lnTo>
                              <a:lnTo>
                                <a:pt x="8092" y="260"/>
                              </a:lnTo>
                              <a:lnTo>
                                <a:pt x="7590" y="720"/>
                              </a:lnTo>
                              <a:lnTo>
                                <a:pt x="7616" y="740"/>
                              </a:lnTo>
                              <a:lnTo>
                                <a:pt x="7651" y="720"/>
                              </a:lnTo>
                              <a:lnTo>
                                <a:pt x="7682" y="700"/>
                              </a:lnTo>
                              <a:lnTo>
                                <a:pt x="7708" y="680"/>
                              </a:lnTo>
                              <a:lnTo>
                                <a:pt x="7730" y="660"/>
                              </a:lnTo>
                              <a:lnTo>
                                <a:pt x="8269" y="660"/>
                              </a:lnTo>
                              <a:lnTo>
                                <a:pt x="8046" y="420"/>
                              </a:lnTo>
                              <a:lnTo>
                                <a:pt x="8131" y="340"/>
                              </a:lnTo>
                              <a:lnTo>
                                <a:pt x="8194" y="280"/>
                              </a:lnTo>
                              <a:lnTo>
                                <a:pt x="8255" y="240"/>
                              </a:lnTo>
                              <a:lnTo>
                                <a:pt x="8314" y="220"/>
                              </a:lnTo>
                              <a:lnTo>
                                <a:pt x="8921" y="220"/>
                              </a:lnTo>
                              <a:lnTo>
                                <a:pt x="8901" y="180"/>
                              </a:lnTo>
                              <a:lnTo>
                                <a:pt x="8855" y="120"/>
                              </a:lnTo>
                              <a:lnTo>
                                <a:pt x="8808" y="80"/>
                              </a:lnTo>
                              <a:lnTo>
                                <a:pt x="8757" y="40"/>
                              </a:lnTo>
                              <a:lnTo>
                                <a:pt x="8702" y="20"/>
                              </a:lnTo>
                              <a:lnTo>
                                <a:pt x="8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7D69" id="AutoShape 64" o:spid="_x0000_s1026" style="position:absolute;margin-left:54.55pt;margin-top:103.6pt;width:486.5pt;height:422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0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" path="m1094,6900r-235,l707,6940r-73,40l563,7040r-69,60l478,7100r-7,20l463,7120r-59,60l353,7220r-44,60l272,7360r-30,60l220,7480r-16,80l196,7640r-1,80l201,7780r14,80l236,7920r29,80l300,8060r44,60l394,8180r57,60l511,8300r63,40l640,8380r69,20l780,8420r75,20l1075,8440r211,-60l1353,8340r67,-60l1453,8260r-297,l1093,8240r-64,-40l964,8180r-67,-60l829,8080r-69,-80l689,7940r-66,-80l567,7780r-48,-60l480,7640r-30,-60l429,7520r-15,-80l415,7360r18,-80l467,7220r51,-60l560,7120r44,-20l651,7080r816,l1428,7040r-61,-40l1303,6960r-67,-20l1167,6920r-73,-20xm1467,7080r-656,l872,7100r66,40l985,7160r50,40l1088,7240r57,60l1205,7360r63,60l1329,7500r53,60l1426,7620r37,60l1492,7740r26,80l1533,7880r4,80l1530,8020r-13,40l1495,8100r-29,40l1429,8180r-63,40l1300,8240r-71,20l1453,8260r32,-20l1546,8180r53,-60l1644,8040r37,-60l1711,7920r21,-80l1746,7760r5,-60l1749,7620r-9,-80l1724,7480r-23,-80l1671,7340r-36,-80l1592,7200r-49,-60l1487,7100r-20,-20xm1834,6480r-477,l1376,6500r24,20l1431,6540r37,40l2101,7280r35,40l2163,7360r18,20l2190,7400r3,20l2193,7440r-3,20l2185,7480r-11,20l2156,7520r-27,40l2096,7580r26,40l2632,7160r-167,l2447,7140r-25,-20l2391,7100,2081,6760r71,-60l2030,6700,1834,6480xm191,7180r-84,l136,7200r28,l191,7180xm205,6920r-134,l47,6940r-19,20l14,6980,4,7020,,7040r2,40l8,7100r12,20l37,7140r21,20l81,7180r135,l239,7160r19,-20l272,7120r10,-40l286,7060r-1,-40l278,7000r-12,-20l249,6960r-21,-20l205,6920xm2649,7080r-35,40l2584,7140r-26,20l2632,7160r44,-40l2649,7080xm151,6900r-29,l96,6920r83,l151,6900xm477,6640r-83,l369,6660r-23,20l326,6700r-14,20l303,6740r-4,40l300,6800r6,20l318,6860r17,20l356,6900r24,l406,6920r83,l514,6900r23,-20l557,6860r14,-20l580,6820r4,-40l583,6760r-7,-20l565,6700r-17,-20l527,6660r-24,l477,6640xm2478,6040r-495,l2150,6160r35,60l2212,6260r19,40l2243,6340r5,40l2247,6420r-9,40l2223,6480r-23,40l2168,6560r-42,40l2076,6660r-46,40l2152,6700r794,160l3264,6580r-128,l3103,6560r-96,l2416,6420r35,-60l2477,6300r17,-40l2504,6200r,-60l2488,6060r-10,-20xm3260,6540r-23,l3212,6560r-26,l3160,6580r104,l3286,6560r-26,-20xm2138,5800r-60,l1961,5840r-50,40l1855,5900r-62,60l1724,6020r-75,60l1146,6540r27,20l1208,6540r30,-40l1265,6500r21,-20l1834,6480,1602,6220r86,-80l1751,6100r61,-40l1871,6040r607,l2457,6000r-92,-120l2314,5860r-55,-40l2199,5820r-61,-20xm4059,5440r-1547,l2546,5460r50,l3284,6220r34,40l3342,6300r14,40l3359,6380r-6,40l3335,6440r-28,40l3268,6520r27,40l3615,6260r-153,l3424,6240r-40,-20l3343,6160,2722,5480r1373,l4059,5440xm3652,6180r-26,20l3598,6220r-31,20l3534,6260r81,l3679,6200r-27,-20xm4095,5480r-1373,l4267,5720r27,-20l4095,5480xm2702,5120r-383,360l2345,5500r25,-20l2393,5460r22,l2435,5440r1624,l3951,5320r-109,l2702,5120xm4201,4340r-493,l3725,4360r17,l3754,4380r19,l3797,4420r30,20l4469,5160r33,40l4527,5220r16,40l4551,5260r5,20l4559,5300r-1,20l4554,5340r-9,20l4532,5380r-17,20l4493,5420r-36,40l4484,5480r534,-480l4809,5000r-16,-20l4770,4960r-30,-20l4428,4600r37,-40l4501,4540r-127,l4201,4340xm3438,4740r-163,l3306,4760r35,20l3380,4800r42,60l3842,5320r109,l3481,4800r-31,-40l3438,4740xm5157,4260r-29,20l5165,4360r23,80l5196,4540r-6,60l5168,4680r-37,80l5078,4820r-68,80l4945,4960r-22,20l4903,4980r-19,20l5018,5000r401,-360l5157,4260xm3437,4460r-357,320l3106,4820r44,-40l3193,4760r42,-20l3438,4740r-13,-20l3408,4700r-11,-20l3391,4660r-3,-20l3388,4620r4,-20l3401,4580r15,-20l3437,4520r27,-20l3437,4460xm4823,4500r-156,l4707,4520r43,20l4794,4560r44,40l4884,4640r31,-40l4823,4500xm4404,4040r-31,20l4452,4200r23,60l4486,4320r-1,40l4470,4420r-30,40l4395,4520r-21,20l4501,4540r33,-20l4564,4500r259,l4404,4040xm5305,3360r-487,l4834,3380r23,20l4885,3420r35,40l5562,4180r33,40l5619,4240r17,20l5644,4280r5,20l5651,4320r-1,20l5647,4340r-9,40l5625,4400r-18,20l5586,4440r-36,20l5577,4500r502,-460l5927,4040r-17,-20l5887,4000r-30,-20l5822,3940,5556,3640r9,-60l6591,3580r22,-20l5484,3560,5305,3360xm4413,3580r-905,820l3534,4420r36,-20l3622,4360r26,-20l4201,4340,3976,4080r112,-100l4145,3940r50,-40l4236,3880r33,-20l4317,3840r47,-20l4630,3820,4413,3580xm6096,3980r-29,20l6041,4020r-24,l5996,4040r83,l6122,4000r-26,-20xm4630,3820r-175,l4501,3840r52,20l4610,3880r62,40l4702,3900r-72,-80xm6591,3580r-1026,l6095,3660r71,20l6220,3680r39,20l6282,3720r7,20l6293,3740r1,20l6293,3760r-5,20l6278,3800r-17,20l6239,3840r27,40l6591,3580xm5710,2680r-147,l5578,2700r15,20l5600,2760r,60l5592,2880r-108,680l6613,3560r173,-160l6509,3400r-81,-20l5618,3240r88,-540l5710,2680xm5139,2920r-538,500l4627,3440r36,-20l4686,3400r21,-20l4729,3360r576,l5180,3220r-33,-40l5122,3160r-16,-20l5097,3120r-4,-20l5091,3080r1,-20l5096,3040r10,-20l5121,3000r20,-20l5166,2960r-27,-40xm6803,3340r-25,20l6751,3380r-29,l6690,3400r96,l6829,3360r-26,-20xm6766,1980r-461,l7058,2820r32,40l7115,2900r16,20l7140,2940r4,20l7146,2960r-1,20l7141,3000r-9,20l7119,3040r-17,20l7081,3080r-36,40l7071,3140r499,-440l7434,2700r-14,-20l7403,2680r-23,-20l7351,2620r-34,-40l6766,1980xm5799,2340r-422,380l5404,2740r32,-20l5464,2700r21,-20l5710,2680r11,-60l5734,2540r11,-40l5755,2460r11,-20l5781,2420r20,-40l5826,2360r-27,-20xm7611,2600r-36,40l7553,2660r-23,20l7488,2680r-19,20l7570,2700r68,-60l7611,2600xm6865,1380r-972,860l6158,2540r30,-20l6149,2440r-25,-60l6110,2320r-1,-80l6120,2200r23,-40l6178,2100r48,-40l6305,1980r461,l6564,1760r80,-80l6680,1660r32,-40l6740,1620r24,-20l6802,1600r38,-20l7054,1580,6865,1380xm7662,1240r-471,l7214,1260r28,40l7277,1340r642,700l7952,2080r24,40l7993,2140r8,20l8006,2180r2,20l8007,2200r-3,20l7995,2240r-13,20l7964,2280r-21,20l7907,2340r27,20l8432,1920r-135,l8282,1900r-17,l8242,1880r-28,-40l8179,1820,7662,1240xm8473,1820r-36,40l8414,1880r-21,20l8371,1900r-20,20l8432,1920r67,-60l8473,1820xm8269,660r-485,l7800,680r19,l7844,700r30,40l8544,1480r36,40l8606,1540r18,40l8633,1600r3,l8636,1620r-2,20l8628,1660r-11,20l8599,1700r-26,40l8539,1760r27,40l9053,1360r-128,l8909,1340r-19,l8865,1320r-30,-40l8525,940r71,-60l8473,880,8269,660xm7054,1580r-177,l6913,1600r38,l6995,1620r50,40l7101,1680r28,-20l7054,1580xm9093,1260r-35,40l9027,1320r-26,20l8979,1340r-19,20l9053,1360r66,-60l9093,1260xm7523,780r-565,500l6984,1320r36,-40l7043,1260r21,l7086,1240r576,l7537,1100r-32,-40l7480,1040r-17,-40l7455,1000r-5,-20l7448,960r1,-20l7453,920r9,-20l7475,880r18,-20l7514,840r36,-40l7523,780xm8921,220r-550,l8482,260r56,40l8593,360r35,40l8655,440r20,40l8687,520r5,40l8690,600r-8,40l8667,680r-23,40l8611,760r-41,40l8519,840r-46,40l8596,880r793,180l9709,760r-163,l9503,740r-53,l8860,600r34,-60l8920,500r18,-60l8947,400r,-80l8932,240r-11,-20xm7127,680r-121,l6978,700r-25,20l6931,740r-16,20l6905,800r-4,20l6902,860r7,20l6922,920r19,20l6965,960r26,20l7112,980r27,-20l7164,940r22,-20l7202,900r10,-20l7216,840r-1,-40l7208,780r-13,-20l7176,720r-23,-20l7127,680xm9703,720r-23,20l9655,740r-25,20l9709,760r21,-20l9703,720xm8643,l8462,r-58,40l8355,60r-56,40l8236,140r-69,60l8092,260,7590,720r26,20l7651,720r31,-20l7708,680r22,-20l8269,660,8046,420r85,-80l8194,280r61,-40l8314,220r607,l8901,180r-46,-60l8808,80,8757,40,8702,20,8643,xe" stroked="f">
                <v:path arrowok="t" o:connecttype="custom" o:connectlocs="172720,5989320;286385,6548120;694055,6548120;262890,6040120;741045,5709920;877570,6116320;825500,6548120;1104900,6103620;908685,5468620;1351915,6116320;67945,5875020;12700,5836920;158115,5735320;113665,5709920;212725,5684520;358775,5570220;1426845,5392420;1909445,5481320;2006600,5494020;744855,5481320;1501775,5049520;2132965,5367020;2577465,4770120;2600325,4795520;2354580,4071620;2894965,4681220;3009900,4452620;2508885,4693920;3181350,4427220;2054225,4325620;2182495,4147820;2841625,4020820;3059430,3449320;3585845,4071620;3528060,3627120;2524760,3906520;3820795,3868420;4185285,3589020;3975735,3741420;4309110,3474720;3368675,3449320;3280410,3195320;4502150,3131820;4490085,3309620;3469640,3030220;4810125,2992120;3888740,2827020;4279900,2344420;5064760,2661920;5354320,2534920;5302885,2534920;5476240,2319020;5657215,2166620;4473575,2369820;4777105,1811020;4730750,1938020;5421630,1506220;5409565,1849120;5681345,1518920;4395470,1899920;4568825,1798320;5336540,1341120;5109210,158242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</w:rPr>
        <w:t>Kulüp</w:t>
      </w:r>
      <w:r>
        <w:rPr>
          <w:b/>
          <w:spacing w:val="-1"/>
        </w:rPr>
        <w:t xml:space="preserve"> </w:t>
      </w:r>
      <w:r>
        <w:rPr>
          <w:b/>
        </w:rPr>
        <w:t>Adı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</w:rPr>
        <w:tab/>
        <w:t>Tarih :</w:t>
      </w:r>
      <w:r>
        <w:rPr>
          <w:b/>
          <w:spacing w:val="-3"/>
        </w:rPr>
        <w:t xml:space="preserve"> </w:t>
      </w:r>
      <w:r>
        <w:rPr>
          <w:b/>
        </w:rPr>
        <w:t>….…./..…..../…….…..</w:t>
      </w:r>
    </w:p>
    <w:p w14:paraId="1F004092" w14:textId="67B9EBAA" w:rsidR="00375049" w:rsidRDefault="00375049" w:rsidP="00375049">
      <w:pPr>
        <w:tabs>
          <w:tab w:val="left" w:pos="7253"/>
        </w:tabs>
        <w:rPr>
          <w:b/>
        </w:rPr>
      </w:pPr>
    </w:p>
    <w:p w14:paraId="6292D5A9" w14:textId="77777777" w:rsidR="00375049" w:rsidRDefault="00375049" w:rsidP="00375049">
      <w:pPr>
        <w:tabs>
          <w:tab w:val="left" w:pos="7253"/>
        </w:tabs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375049" w14:paraId="163599C5" w14:textId="77777777" w:rsidTr="004E0946">
        <w:trPr>
          <w:trHeight w:val="376"/>
        </w:trPr>
        <w:tc>
          <w:tcPr>
            <w:tcW w:w="4962" w:type="dxa"/>
            <w:gridSpan w:val="2"/>
            <w:vMerge w:val="restart"/>
          </w:tcPr>
          <w:p w14:paraId="462FDF7C" w14:textId="77777777" w:rsidR="00375049" w:rsidRDefault="00375049" w:rsidP="00577E72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359D654D" w14:textId="77777777" w:rsidR="00375049" w:rsidRDefault="00375049" w:rsidP="00577E72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7243F8DC" w14:textId="77777777" w:rsidR="00375049" w:rsidRDefault="00375049" w:rsidP="00577E72">
            <w:pPr>
              <w:pStyle w:val="TableParagraph"/>
              <w:rPr>
                <w:b/>
                <w:sz w:val="24"/>
              </w:rPr>
            </w:pPr>
          </w:p>
          <w:p w14:paraId="34AF1179" w14:textId="77777777" w:rsidR="00375049" w:rsidRDefault="00375049" w:rsidP="00577E72">
            <w:pPr>
              <w:pStyle w:val="TableParagraph"/>
              <w:rPr>
                <w:b/>
                <w:sz w:val="24"/>
              </w:rPr>
            </w:pPr>
          </w:p>
          <w:p w14:paraId="3B3E2B0B" w14:textId="77777777" w:rsidR="00375049" w:rsidRDefault="00375049" w:rsidP="00577E7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B0627E6" w14:textId="77777777" w:rsidR="00375049" w:rsidRDefault="00375049" w:rsidP="00577E72">
            <w:pPr>
              <w:pStyle w:val="TableParagraph"/>
              <w:ind w:left="574"/>
            </w:pPr>
            <w:r>
              <w:t>RESİM</w:t>
            </w:r>
          </w:p>
        </w:tc>
      </w:tr>
      <w:tr w:rsidR="00375049" w14:paraId="247548CE" w14:textId="77777777" w:rsidTr="004E0946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2158CDAB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66D6EE50" w14:textId="0DDCA1D7" w:rsidR="00375049" w:rsidRDefault="004E0946" w:rsidP="00577E72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5E81610E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</w:tr>
      <w:tr w:rsidR="00375049" w14:paraId="4F0018B1" w14:textId="77777777" w:rsidTr="004E0946">
        <w:trPr>
          <w:trHeight w:val="379"/>
        </w:trPr>
        <w:tc>
          <w:tcPr>
            <w:tcW w:w="4962" w:type="dxa"/>
            <w:gridSpan w:val="2"/>
          </w:tcPr>
          <w:p w14:paraId="4276BDD5" w14:textId="5EC33D73" w:rsidR="00375049" w:rsidRDefault="004E0946" w:rsidP="00577E72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605D7AA8" w14:textId="43145A1C" w:rsidR="00375049" w:rsidRDefault="004E0946" w:rsidP="00577E72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7D37568B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</w:tr>
      <w:tr w:rsidR="00375049" w14:paraId="3459358F" w14:textId="77777777" w:rsidTr="00375049">
        <w:trPr>
          <w:trHeight w:val="756"/>
        </w:trPr>
        <w:tc>
          <w:tcPr>
            <w:tcW w:w="6770" w:type="dxa"/>
            <w:gridSpan w:val="3"/>
          </w:tcPr>
          <w:p w14:paraId="51C0246D" w14:textId="77777777" w:rsidR="00375049" w:rsidRDefault="00375049" w:rsidP="00577E72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5342598A" w14:textId="77777777" w:rsidR="00375049" w:rsidRDefault="00375049" w:rsidP="00577E72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371EB36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</w:tr>
      <w:tr w:rsidR="00375049" w14:paraId="483F89E9" w14:textId="77777777" w:rsidTr="00375049">
        <w:trPr>
          <w:trHeight w:val="376"/>
        </w:trPr>
        <w:tc>
          <w:tcPr>
            <w:tcW w:w="4100" w:type="dxa"/>
          </w:tcPr>
          <w:p w14:paraId="5D68789A" w14:textId="77777777" w:rsidR="00375049" w:rsidRDefault="00375049" w:rsidP="00577E72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0BE79AFE" w14:textId="77777777" w:rsidR="00375049" w:rsidRDefault="00375049" w:rsidP="00577E72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4F31BD17" w14:textId="77777777" w:rsidR="00375049" w:rsidRDefault="00375049" w:rsidP="00577E72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2300BC0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</w:tr>
      <w:tr w:rsidR="00375049" w14:paraId="560B5722" w14:textId="77777777" w:rsidTr="00375049">
        <w:trPr>
          <w:trHeight w:val="380"/>
        </w:trPr>
        <w:tc>
          <w:tcPr>
            <w:tcW w:w="6770" w:type="dxa"/>
            <w:gridSpan w:val="3"/>
          </w:tcPr>
          <w:p w14:paraId="489A7C39" w14:textId="33E29FDA" w:rsidR="00375049" w:rsidRDefault="00375049" w:rsidP="00577E72">
            <w:pPr>
              <w:pStyle w:val="TableParagraph"/>
              <w:spacing w:line="234" w:lineRule="exact"/>
              <w:ind w:left="107"/>
            </w:pPr>
            <w:r>
              <w:t>e-</w:t>
            </w:r>
            <w:r w:rsidR="004E0946">
              <w:t>posta</w:t>
            </w:r>
            <w:r>
              <w:t xml:space="preserve">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99C629B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2F7FD496" w14:textId="77777777" w:rsidR="00375049" w:rsidRDefault="00375049" w:rsidP="00577E72">
            <w:pPr>
              <w:rPr>
                <w:sz w:val="2"/>
                <w:szCs w:val="2"/>
              </w:rPr>
            </w:pPr>
          </w:p>
        </w:tc>
      </w:tr>
    </w:tbl>
    <w:p w14:paraId="0C1A88A0" w14:textId="77777777" w:rsidR="00375049" w:rsidRDefault="00375049" w:rsidP="00375049">
      <w:pPr>
        <w:pStyle w:val="GvdeMetni"/>
        <w:spacing w:before="11"/>
        <w:rPr>
          <w:b/>
          <w:sz w:val="21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494670DB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40065913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4E94015F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1F0580B1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3126BE59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36613114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9A49073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7AAE0809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2E645CAC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5B440787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5BE1A61A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256AADEF" w14:textId="77777777" w:rsidTr="00CA4337">
        <w:trPr>
          <w:trHeight w:val="379"/>
        </w:trPr>
        <w:tc>
          <w:tcPr>
            <w:tcW w:w="4962" w:type="dxa"/>
            <w:gridSpan w:val="2"/>
          </w:tcPr>
          <w:p w14:paraId="01774440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5781EBD8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2E4197D6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32D198F2" w14:textId="77777777" w:rsidTr="00CA4337">
        <w:trPr>
          <w:trHeight w:val="756"/>
        </w:trPr>
        <w:tc>
          <w:tcPr>
            <w:tcW w:w="6770" w:type="dxa"/>
            <w:gridSpan w:val="3"/>
          </w:tcPr>
          <w:p w14:paraId="089F5E5A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64F362D5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682371CC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8D6FB04" w14:textId="77777777" w:rsidTr="00CA4337">
        <w:trPr>
          <w:trHeight w:val="376"/>
        </w:trPr>
        <w:tc>
          <w:tcPr>
            <w:tcW w:w="4100" w:type="dxa"/>
          </w:tcPr>
          <w:p w14:paraId="2DE53CBA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4E5789FB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0F5536EE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53290CA5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3185BA54" w14:textId="77777777" w:rsidTr="00CA4337">
        <w:trPr>
          <w:trHeight w:val="380"/>
        </w:trPr>
        <w:tc>
          <w:tcPr>
            <w:tcW w:w="6770" w:type="dxa"/>
            <w:gridSpan w:val="3"/>
          </w:tcPr>
          <w:p w14:paraId="1A68C9EF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1178481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3E4328EC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1B6CBEDF" w14:textId="77777777" w:rsidR="00375049" w:rsidRDefault="00375049" w:rsidP="00375049">
      <w:pPr>
        <w:pStyle w:val="GvdeMetni"/>
        <w:spacing w:before="1"/>
        <w:rPr>
          <w:b/>
          <w:sz w:val="22"/>
        </w:rPr>
      </w:pPr>
    </w:p>
    <w:p w14:paraId="594826D3" w14:textId="77777777" w:rsidR="0041027C" w:rsidRDefault="0041027C" w:rsidP="00375049">
      <w:pPr>
        <w:pStyle w:val="GvdeMetni"/>
        <w:spacing w:before="1"/>
        <w:rPr>
          <w:b/>
          <w:sz w:val="22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17B7FE55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2EBFE35B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1281D6C1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1A186289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3488F2FE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04DED038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2E6B4EE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04139741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08A4BDB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330E460F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5A2729C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0396A55" w14:textId="77777777" w:rsidTr="00CA4337">
        <w:trPr>
          <w:trHeight w:val="379"/>
        </w:trPr>
        <w:tc>
          <w:tcPr>
            <w:tcW w:w="4962" w:type="dxa"/>
            <w:gridSpan w:val="2"/>
          </w:tcPr>
          <w:p w14:paraId="7E9E3E26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17C33816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74B5645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4783E098" w14:textId="77777777" w:rsidTr="00CA4337">
        <w:trPr>
          <w:trHeight w:val="756"/>
        </w:trPr>
        <w:tc>
          <w:tcPr>
            <w:tcW w:w="6770" w:type="dxa"/>
            <w:gridSpan w:val="3"/>
          </w:tcPr>
          <w:p w14:paraId="15B133D8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4A1EADB3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15FA89C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529B82F5" w14:textId="77777777" w:rsidTr="00CA4337">
        <w:trPr>
          <w:trHeight w:val="376"/>
        </w:trPr>
        <w:tc>
          <w:tcPr>
            <w:tcW w:w="4100" w:type="dxa"/>
          </w:tcPr>
          <w:p w14:paraId="294C107F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6621937A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3123AA21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04282AA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51B40136" w14:textId="77777777" w:rsidTr="00CA4337">
        <w:trPr>
          <w:trHeight w:val="380"/>
        </w:trPr>
        <w:tc>
          <w:tcPr>
            <w:tcW w:w="6770" w:type="dxa"/>
            <w:gridSpan w:val="3"/>
          </w:tcPr>
          <w:p w14:paraId="32FBCA9F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098F288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069D0ACD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4BF0A8AB" w14:textId="77777777" w:rsidR="00375049" w:rsidRDefault="00375049" w:rsidP="00375049">
      <w:pPr>
        <w:pStyle w:val="GvdeMetni"/>
        <w:spacing w:before="10"/>
        <w:rPr>
          <w:b/>
          <w:sz w:val="21"/>
        </w:rPr>
      </w:pPr>
    </w:p>
    <w:p w14:paraId="1CB389F3" w14:textId="77777777" w:rsidR="0041027C" w:rsidRDefault="0041027C" w:rsidP="00375049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6E964A0A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019F566F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58C3A46F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6488146F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5384D105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29539FD5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8278141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72E7E28C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16A3610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14CD81D7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2AFACF1A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17DBCFCF" w14:textId="77777777" w:rsidTr="00CA4337">
        <w:trPr>
          <w:trHeight w:val="379"/>
        </w:trPr>
        <w:tc>
          <w:tcPr>
            <w:tcW w:w="4962" w:type="dxa"/>
            <w:gridSpan w:val="2"/>
          </w:tcPr>
          <w:p w14:paraId="44EB075A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0785D028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38F3472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7C843AF0" w14:textId="77777777" w:rsidTr="00CA4337">
        <w:trPr>
          <w:trHeight w:val="756"/>
        </w:trPr>
        <w:tc>
          <w:tcPr>
            <w:tcW w:w="6770" w:type="dxa"/>
            <w:gridSpan w:val="3"/>
          </w:tcPr>
          <w:p w14:paraId="66BFFC3B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6E3C60F0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1D5FBA8B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B9AE5A7" w14:textId="77777777" w:rsidTr="00CA4337">
        <w:trPr>
          <w:trHeight w:val="376"/>
        </w:trPr>
        <w:tc>
          <w:tcPr>
            <w:tcW w:w="4100" w:type="dxa"/>
          </w:tcPr>
          <w:p w14:paraId="77D5FE39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6786C66B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3876DE7F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3428FFE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26796671" w14:textId="77777777" w:rsidTr="00CA4337">
        <w:trPr>
          <w:trHeight w:val="380"/>
        </w:trPr>
        <w:tc>
          <w:tcPr>
            <w:tcW w:w="6770" w:type="dxa"/>
            <w:gridSpan w:val="3"/>
          </w:tcPr>
          <w:p w14:paraId="30692477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CA8B92E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7FD4EC47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222DA611" w14:textId="30F63256" w:rsidR="00375049" w:rsidRDefault="00375049" w:rsidP="00FF1491">
      <w:pPr>
        <w:spacing w:line="360" w:lineRule="auto"/>
        <w:jc w:val="both"/>
        <w:rPr>
          <w:sz w:val="22"/>
          <w:szCs w:val="22"/>
        </w:rPr>
      </w:pPr>
    </w:p>
    <w:p w14:paraId="18495C01" w14:textId="77777777" w:rsidR="00375049" w:rsidRDefault="00375049" w:rsidP="00FF1491">
      <w:pPr>
        <w:spacing w:line="360" w:lineRule="auto"/>
        <w:jc w:val="both"/>
        <w:rPr>
          <w:sz w:val="22"/>
          <w:szCs w:val="22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2584CEA4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5C71EEB4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19DF4E07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26C125D5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5AD51433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3B74CEBB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B2BAC7C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0F5C3CEA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72F828E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35459F53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AFE0D97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71EE9B7A" w14:textId="77777777" w:rsidTr="00CA4337">
        <w:trPr>
          <w:trHeight w:val="379"/>
        </w:trPr>
        <w:tc>
          <w:tcPr>
            <w:tcW w:w="4962" w:type="dxa"/>
            <w:gridSpan w:val="2"/>
          </w:tcPr>
          <w:p w14:paraId="6099956D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7F066E2E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4BDD705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01578BA8" w14:textId="77777777" w:rsidTr="00CA4337">
        <w:trPr>
          <w:trHeight w:val="756"/>
        </w:trPr>
        <w:tc>
          <w:tcPr>
            <w:tcW w:w="6770" w:type="dxa"/>
            <w:gridSpan w:val="3"/>
          </w:tcPr>
          <w:p w14:paraId="69CF8E28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5A8D71AA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7F4E7E7D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5FA8EA35" w14:textId="77777777" w:rsidTr="00CA4337">
        <w:trPr>
          <w:trHeight w:val="376"/>
        </w:trPr>
        <w:tc>
          <w:tcPr>
            <w:tcW w:w="4100" w:type="dxa"/>
          </w:tcPr>
          <w:p w14:paraId="16956475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7C3B875C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12C4DC3C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254192C9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1E415FFC" w14:textId="77777777" w:rsidTr="00CA4337">
        <w:trPr>
          <w:trHeight w:val="380"/>
        </w:trPr>
        <w:tc>
          <w:tcPr>
            <w:tcW w:w="6770" w:type="dxa"/>
            <w:gridSpan w:val="3"/>
          </w:tcPr>
          <w:p w14:paraId="6E2DCE24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E4A219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2CF71730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589F8CB3" w14:textId="77777777" w:rsidR="00375049" w:rsidRDefault="00375049" w:rsidP="00375049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6DF55568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10D661F5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0B78B4AC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30B7D498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1763A835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6538BCB0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CAB980F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3268012B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77DA6E70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11CBC20A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50DFBD2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4A13B5E8" w14:textId="77777777" w:rsidTr="00CA4337">
        <w:trPr>
          <w:trHeight w:val="379"/>
        </w:trPr>
        <w:tc>
          <w:tcPr>
            <w:tcW w:w="4962" w:type="dxa"/>
            <w:gridSpan w:val="2"/>
          </w:tcPr>
          <w:p w14:paraId="5B01A875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69A88889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018AEF87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5D27923A" w14:textId="77777777" w:rsidTr="00CA4337">
        <w:trPr>
          <w:trHeight w:val="756"/>
        </w:trPr>
        <w:tc>
          <w:tcPr>
            <w:tcW w:w="6770" w:type="dxa"/>
            <w:gridSpan w:val="3"/>
          </w:tcPr>
          <w:p w14:paraId="71365108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4BCF9DB6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76E2280E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54C4A4ED" w14:textId="77777777" w:rsidTr="00CA4337">
        <w:trPr>
          <w:trHeight w:val="376"/>
        </w:trPr>
        <w:tc>
          <w:tcPr>
            <w:tcW w:w="4100" w:type="dxa"/>
          </w:tcPr>
          <w:p w14:paraId="52219FB3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6EF86DB1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4B950D12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023496D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37688C0" w14:textId="77777777" w:rsidTr="00CA4337">
        <w:trPr>
          <w:trHeight w:val="380"/>
        </w:trPr>
        <w:tc>
          <w:tcPr>
            <w:tcW w:w="6770" w:type="dxa"/>
            <w:gridSpan w:val="3"/>
          </w:tcPr>
          <w:p w14:paraId="16F7F922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21D4972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789767D0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762AA111" w14:textId="77777777" w:rsidR="0041027C" w:rsidRDefault="0041027C" w:rsidP="00375049">
      <w:pPr>
        <w:pStyle w:val="GvdeMetni"/>
        <w:spacing w:before="10"/>
        <w:rPr>
          <w:b/>
          <w:sz w:val="21"/>
        </w:rPr>
      </w:pPr>
    </w:p>
    <w:p w14:paraId="5C2B6069" w14:textId="77777777" w:rsidR="00375049" w:rsidRDefault="00375049" w:rsidP="00375049">
      <w:pPr>
        <w:rPr>
          <w:sz w:val="2"/>
          <w:szCs w:val="2"/>
        </w:rPr>
      </w:pPr>
    </w:p>
    <w:p w14:paraId="628E86CD" w14:textId="77777777" w:rsidR="0041027C" w:rsidRDefault="0041027C" w:rsidP="00375049">
      <w:pPr>
        <w:rPr>
          <w:sz w:val="2"/>
          <w:szCs w:val="2"/>
        </w:rPr>
      </w:pPr>
    </w:p>
    <w:p w14:paraId="071E796F" w14:textId="77777777" w:rsidR="00375049" w:rsidRDefault="00375049" w:rsidP="00375049">
      <w:pPr>
        <w:rPr>
          <w:sz w:val="2"/>
          <w:szCs w:val="2"/>
        </w:rPr>
      </w:pPr>
    </w:p>
    <w:p w14:paraId="37255045" w14:textId="77777777" w:rsidR="00375049" w:rsidRDefault="00375049" w:rsidP="00375049">
      <w:pPr>
        <w:rPr>
          <w:sz w:val="2"/>
          <w:szCs w:val="2"/>
        </w:rPr>
      </w:pPr>
    </w:p>
    <w:p w14:paraId="2D8542B5" w14:textId="77777777" w:rsidR="00375049" w:rsidRDefault="00375049" w:rsidP="00375049">
      <w:pPr>
        <w:rPr>
          <w:sz w:val="2"/>
          <w:szCs w:val="2"/>
        </w:rPr>
      </w:pPr>
    </w:p>
    <w:p w14:paraId="6C5CD2D9" w14:textId="77777777" w:rsidR="00375049" w:rsidRDefault="00375049" w:rsidP="00375049">
      <w:pPr>
        <w:rPr>
          <w:sz w:val="2"/>
          <w:szCs w:val="2"/>
        </w:rPr>
      </w:pPr>
    </w:p>
    <w:p w14:paraId="4011B868" w14:textId="77777777" w:rsidR="00375049" w:rsidRDefault="00375049" w:rsidP="00375049">
      <w:pPr>
        <w:rPr>
          <w:sz w:val="2"/>
          <w:szCs w:val="2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862"/>
        <w:gridCol w:w="1808"/>
        <w:gridCol w:w="1788"/>
        <w:gridCol w:w="1649"/>
      </w:tblGrid>
      <w:tr w:rsidR="0041027C" w14:paraId="0CBDB6DE" w14:textId="77777777" w:rsidTr="00CA4337">
        <w:trPr>
          <w:trHeight w:val="376"/>
        </w:trPr>
        <w:tc>
          <w:tcPr>
            <w:tcW w:w="4962" w:type="dxa"/>
            <w:gridSpan w:val="2"/>
            <w:vMerge w:val="restart"/>
          </w:tcPr>
          <w:p w14:paraId="5569270F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ı Soyadı (Yönetim Kurulu Başkanı) :</w:t>
            </w:r>
          </w:p>
        </w:tc>
        <w:tc>
          <w:tcPr>
            <w:tcW w:w="3596" w:type="dxa"/>
            <w:gridSpan w:val="2"/>
          </w:tcPr>
          <w:p w14:paraId="3E0C4736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T.C. Kimlik No :</w:t>
            </w:r>
          </w:p>
        </w:tc>
        <w:tc>
          <w:tcPr>
            <w:tcW w:w="1649" w:type="dxa"/>
            <w:vMerge w:val="restart"/>
          </w:tcPr>
          <w:p w14:paraId="7814B782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4DD0EEB6" w14:textId="77777777" w:rsidR="0041027C" w:rsidRDefault="0041027C" w:rsidP="00CA4337">
            <w:pPr>
              <w:pStyle w:val="TableParagraph"/>
              <w:rPr>
                <w:b/>
                <w:sz w:val="24"/>
              </w:rPr>
            </w:pPr>
          </w:p>
          <w:p w14:paraId="636298F4" w14:textId="77777777" w:rsidR="0041027C" w:rsidRDefault="0041027C" w:rsidP="00CA433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892A480" w14:textId="77777777" w:rsidR="0041027C" w:rsidRDefault="0041027C" w:rsidP="00CA4337">
            <w:pPr>
              <w:pStyle w:val="TableParagraph"/>
              <w:ind w:left="574"/>
            </w:pPr>
            <w:r>
              <w:t>RESİM</w:t>
            </w:r>
          </w:p>
        </w:tc>
      </w:tr>
      <w:tr w:rsidR="0041027C" w14:paraId="59D1C359" w14:textId="77777777" w:rsidTr="00CA4337">
        <w:trPr>
          <w:trHeight w:val="380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14:paraId="651D197E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2"/>
          </w:tcPr>
          <w:p w14:paraId="2867F57B" w14:textId="77777777" w:rsidR="0041027C" w:rsidRDefault="0041027C" w:rsidP="00CA4337">
            <w:pPr>
              <w:pStyle w:val="TableParagraph"/>
              <w:spacing w:before="1" w:line="233" w:lineRule="exact"/>
              <w:ind w:left="107"/>
            </w:pPr>
            <w:r>
              <w:t>Öğrenci No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37412914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00E84393" w14:textId="77777777" w:rsidTr="00CA4337">
        <w:trPr>
          <w:trHeight w:val="379"/>
        </w:trPr>
        <w:tc>
          <w:tcPr>
            <w:tcW w:w="4962" w:type="dxa"/>
            <w:gridSpan w:val="2"/>
          </w:tcPr>
          <w:p w14:paraId="5F401A6D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Fakülte/YO/MYO:</w:t>
            </w:r>
          </w:p>
        </w:tc>
        <w:tc>
          <w:tcPr>
            <w:tcW w:w="3596" w:type="dxa"/>
            <w:gridSpan w:val="2"/>
          </w:tcPr>
          <w:p w14:paraId="3942B36C" w14:textId="77777777" w:rsidR="0041027C" w:rsidRDefault="0041027C" w:rsidP="00CA4337">
            <w:pPr>
              <w:pStyle w:val="TableParagraph"/>
              <w:spacing w:line="234" w:lineRule="exact"/>
              <w:ind w:left="106"/>
            </w:pPr>
            <w:r>
              <w:t>Bölüm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4EE9F852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ADBBD77" w14:textId="77777777" w:rsidTr="00CA4337">
        <w:trPr>
          <w:trHeight w:val="756"/>
        </w:trPr>
        <w:tc>
          <w:tcPr>
            <w:tcW w:w="6770" w:type="dxa"/>
            <w:gridSpan w:val="3"/>
          </w:tcPr>
          <w:p w14:paraId="69751373" w14:textId="77777777" w:rsidR="0041027C" w:rsidRDefault="0041027C" w:rsidP="00CA4337">
            <w:pPr>
              <w:pStyle w:val="TableParagraph"/>
              <w:spacing w:line="251" w:lineRule="exact"/>
              <w:ind w:left="107"/>
            </w:pPr>
            <w:r>
              <w:t>Adres :</w:t>
            </w:r>
          </w:p>
        </w:tc>
        <w:tc>
          <w:tcPr>
            <w:tcW w:w="1788" w:type="dxa"/>
          </w:tcPr>
          <w:p w14:paraId="4B7813B2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Sınıf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58986EB3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104BDC85" w14:textId="77777777" w:rsidTr="00CA4337">
        <w:trPr>
          <w:trHeight w:val="376"/>
        </w:trPr>
        <w:tc>
          <w:tcPr>
            <w:tcW w:w="4100" w:type="dxa"/>
          </w:tcPr>
          <w:p w14:paraId="0B00626A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Ev Tel :</w:t>
            </w:r>
          </w:p>
        </w:tc>
        <w:tc>
          <w:tcPr>
            <w:tcW w:w="2670" w:type="dxa"/>
            <w:gridSpan w:val="2"/>
          </w:tcPr>
          <w:p w14:paraId="28CC2A71" w14:textId="77777777" w:rsidR="0041027C" w:rsidRDefault="0041027C" w:rsidP="00CA4337">
            <w:pPr>
              <w:pStyle w:val="TableParagraph"/>
              <w:spacing w:line="232" w:lineRule="exact"/>
              <w:ind w:left="107"/>
            </w:pPr>
            <w:r>
              <w:t>GSM :</w:t>
            </w:r>
          </w:p>
        </w:tc>
        <w:tc>
          <w:tcPr>
            <w:tcW w:w="1788" w:type="dxa"/>
            <w:vMerge w:val="restart"/>
          </w:tcPr>
          <w:p w14:paraId="3B84F1CA" w14:textId="77777777" w:rsidR="0041027C" w:rsidRDefault="0041027C" w:rsidP="00CA4337">
            <w:pPr>
              <w:pStyle w:val="TableParagraph"/>
              <w:spacing w:line="251" w:lineRule="exact"/>
              <w:ind w:left="106"/>
            </w:pPr>
            <w:r>
              <w:t>İmza</w:t>
            </w:r>
            <w:r>
              <w:rPr>
                <w:spacing w:val="54"/>
              </w:rPr>
              <w:t xml:space="preserve"> </w:t>
            </w:r>
            <w:r>
              <w:t>: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763CA9D2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  <w:tr w:rsidR="0041027C" w14:paraId="638F852C" w14:textId="77777777" w:rsidTr="00CA4337">
        <w:trPr>
          <w:trHeight w:val="380"/>
        </w:trPr>
        <w:tc>
          <w:tcPr>
            <w:tcW w:w="6770" w:type="dxa"/>
            <w:gridSpan w:val="3"/>
          </w:tcPr>
          <w:p w14:paraId="49579E47" w14:textId="77777777" w:rsidR="0041027C" w:rsidRDefault="0041027C" w:rsidP="00CA4337">
            <w:pPr>
              <w:pStyle w:val="TableParagraph"/>
              <w:spacing w:line="234" w:lineRule="exact"/>
              <w:ind w:left="107"/>
            </w:pPr>
            <w:r>
              <w:t>e-posta 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15FD9F7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1539C036" w14:textId="77777777" w:rsidR="0041027C" w:rsidRDefault="0041027C" w:rsidP="00CA4337">
            <w:pPr>
              <w:rPr>
                <w:sz w:val="2"/>
                <w:szCs w:val="2"/>
              </w:rPr>
            </w:pPr>
          </w:p>
        </w:tc>
      </w:tr>
    </w:tbl>
    <w:p w14:paraId="0D000BF8" w14:textId="77777777" w:rsidR="00375049" w:rsidRDefault="00375049" w:rsidP="00375049">
      <w:pPr>
        <w:pStyle w:val="GvdeMetni"/>
        <w:spacing w:before="10"/>
        <w:rPr>
          <w:b/>
          <w:sz w:val="21"/>
        </w:rPr>
      </w:pPr>
    </w:p>
    <w:p w14:paraId="55D7E81C" w14:textId="47417C91" w:rsidR="00375049" w:rsidRDefault="00203336" w:rsidP="00375049">
      <w:pPr>
        <w:spacing w:before="66" w:after="3"/>
        <w:ind w:right="340"/>
        <w:jc w:val="center"/>
        <w:rPr>
          <w:b/>
        </w:rPr>
      </w:pPr>
      <w:r>
        <w:rPr>
          <w:b/>
        </w:rPr>
        <w:t xml:space="preserve">             </w:t>
      </w:r>
      <w:r w:rsidR="00375049">
        <w:rPr>
          <w:b/>
        </w:rPr>
        <w:t>Kulüp</w:t>
      </w:r>
      <w:r w:rsidR="00375049">
        <w:rPr>
          <w:b/>
          <w:spacing w:val="-2"/>
        </w:rPr>
        <w:t xml:space="preserve"> </w:t>
      </w:r>
      <w:r w:rsidR="00375049">
        <w:rPr>
          <w:b/>
        </w:rPr>
        <w:t>Başkanı                                                                                             Kulüp</w:t>
      </w:r>
      <w:r w:rsidR="00375049">
        <w:rPr>
          <w:b/>
          <w:spacing w:val="-1"/>
        </w:rPr>
        <w:t xml:space="preserve"> </w:t>
      </w:r>
      <w:r w:rsidR="00375049">
        <w:rPr>
          <w:b/>
        </w:rPr>
        <w:t>Danışmanı</w:t>
      </w:r>
      <w:r w:rsidR="00375049">
        <w:rPr>
          <w:b/>
        </w:rPr>
        <w:tab/>
      </w:r>
      <w:r w:rsidR="00375049">
        <w:rPr>
          <w:b/>
        </w:rPr>
        <w:tab/>
      </w:r>
    </w:p>
    <w:p w14:paraId="56F04ACB" w14:textId="77777777" w:rsidR="00375049" w:rsidRDefault="00375049" w:rsidP="00375049">
      <w:pPr>
        <w:spacing w:before="66" w:after="3"/>
        <w:ind w:right="340"/>
        <w:jc w:val="center"/>
        <w:rPr>
          <w:b/>
        </w:rPr>
      </w:pPr>
    </w:p>
    <w:p w14:paraId="5B7238AB" w14:textId="17BE4128" w:rsidR="00375049" w:rsidRDefault="00375049" w:rsidP="00375049">
      <w:pPr>
        <w:spacing w:before="66" w:after="3"/>
        <w:ind w:right="340"/>
        <w:jc w:val="center"/>
        <w:rPr>
          <w:b/>
        </w:rPr>
      </w:pPr>
      <w:r>
        <w:rPr>
          <w:b/>
        </w:rPr>
        <w:t>Adı Soyadı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 w:rsidR="00AB3A8B">
        <w:rPr>
          <w:b/>
        </w:rPr>
        <w:t>İ</w:t>
      </w:r>
      <w:r>
        <w:rPr>
          <w:b/>
        </w:rPr>
        <w:t>mza</w:t>
      </w:r>
      <w:r>
        <w:rPr>
          <w:b/>
        </w:rPr>
        <w:tab/>
        <w:t xml:space="preserve">                                                                        Adı Soyadı / Bölümü /</w:t>
      </w:r>
      <w:r>
        <w:rPr>
          <w:b/>
          <w:spacing w:val="-13"/>
        </w:rPr>
        <w:t xml:space="preserve"> </w:t>
      </w:r>
      <w:r>
        <w:rPr>
          <w:b/>
        </w:rPr>
        <w:t>İmza</w:t>
      </w:r>
    </w:p>
    <w:p w14:paraId="658EDDFA" w14:textId="77777777" w:rsidR="00375049" w:rsidRPr="00D141F0" w:rsidRDefault="00375049" w:rsidP="00FF1491">
      <w:pPr>
        <w:spacing w:line="360" w:lineRule="auto"/>
        <w:jc w:val="both"/>
        <w:rPr>
          <w:sz w:val="22"/>
          <w:szCs w:val="22"/>
        </w:rPr>
      </w:pPr>
    </w:p>
    <w:sectPr w:rsidR="00375049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D74" w14:textId="77777777" w:rsidR="00A46C0D" w:rsidRDefault="00A46C0D" w:rsidP="0072515F">
      <w:r>
        <w:separator/>
      </w:r>
    </w:p>
  </w:endnote>
  <w:endnote w:type="continuationSeparator" w:id="0">
    <w:p w14:paraId="7FCE5BEC" w14:textId="77777777" w:rsidR="00A46C0D" w:rsidRDefault="00A46C0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5C6" w14:textId="77777777" w:rsidR="007F1903" w:rsidRDefault="007F19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326D" w14:textId="77777777" w:rsidR="007F1903" w:rsidRDefault="007F19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1E1" w14:textId="77777777" w:rsidR="00A46C0D" w:rsidRDefault="00A46C0D" w:rsidP="0072515F">
      <w:r>
        <w:separator/>
      </w:r>
    </w:p>
  </w:footnote>
  <w:footnote w:type="continuationSeparator" w:id="0">
    <w:p w14:paraId="761B15A7" w14:textId="77777777" w:rsidR="00A46C0D" w:rsidRDefault="00A46C0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405F" w14:textId="77777777" w:rsidR="007F1903" w:rsidRDefault="007F19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41027C" w:rsidRPr="007B4963" w14:paraId="2A026A6D" w14:textId="77777777" w:rsidTr="00CA4337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1A3F1D8E" w14:textId="77777777" w:rsidR="0041027C" w:rsidRPr="007B4963" w:rsidRDefault="0041027C" w:rsidP="0041027C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CC9F50E" wp14:editId="7ACAF904">
                <wp:extent cx="828000" cy="828000"/>
                <wp:effectExtent l="0" t="0" r="0" b="0"/>
                <wp:docPr id="1" name="Resim 1" descr="logo, simge, sembol, amblem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logo, simge, sembol, amblem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25DA329" w14:textId="77777777" w:rsidR="0041027C" w:rsidRDefault="0041027C" w:rsidP="0041027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D4915D0" w14:textId="77777777" w:rsidR="0041027C" w:rsidRDefault="0041027C" w:rsidP="0041027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7D6B610" w14:textId="77777777" w:rsidR="0041027C" w:rsidRDefault="0041027C" w:rsidP="0041027C">
          <w:pPr>
            <w:pStyle w:val="TableParagraph"/>
            <w:spacing w:line="252" w:lineRule="exact"/>
            <w:ind w:left="89" w:right="82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63136B10" w14:textId="77777777" w:rsidR="0041027C" w:rsidRPr="00D82ADE" w:rsidRDefault="0041027C" w:rsidP="0041027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Kulüp Kurucu Üye Bildirim Formu</w:t>
          </w:r>
        </w:p>
      </w:tc>
      <w:tc>
        <w:tcPr>
          <w:tcW w:w="1250" w:type="pct"/>
          <w:vAlign w:val="center"/>
        </w:tcPr>
        <w:p w14:paraId="7AFF2A30" w14:textId="255DCC12" w:rsidR="0041027C" w:rsidRPr="007B4963" w:rsidRDefault="0041027C" w:rsidP="0041027C">
          <w:pPr>
            <w:spacing w:line="276" w:lineRule="auto"/>
          </w:pPr>
          <w:r w:rsidRPr="007B4963">
            <w:t>Doküman No:</w:t>
          </w:r>
          <w:r>
            <w:t xml:space="preserve"> FRM-019</w:t>
          </w:r>
          <w:r w:rsidR="007F1903">
            <w:t>6</w:t>
          </w:r>
        </w:p>
      </w:tc>
    </w:tr>
    <w:tr w:rsidR="0041027C" w:rsidRPr="007B4963" w14:paraId="60143933" w14:textId="77777777" w:rsidTr="00CA4337">
      <w:trPr>
        <w:trHeight w:val="274"/>
        <w:jc w:val="center"/>
      </w:trPr>
      <w:tc>
        <w:tcPr>
          <w:tcW w:w="972" w:type="pct"/>
          <w:vMerge/>
          <w:vAlign w:val="center"/>
        </w:tcPr>
        <w:p w14:paraId="39B99C28" w14:textId="77777777" w:rsidR="0041027C" w:rsidRPr="007B4963" w:rsidRDefault="0041027C" w:rsidP="0041027C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0A88C17" w14:textId="77777777" w:rsidR="0041027C" w:rsidRPr="007B4963" w:rsidRDefault="0041027C" w:rsidP="0041027C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D1314DC" w14:textId="77777777" w:rsidR="0041027C" w:rsidRPr="007B4963" w:rsidRDefault="0041027C" w:rsidP="0041027C">
          <w:pPr>
            <w:spacing w:line="276" w:lineRule="auto"/>
          </w:pPr>
          <w:r w:rsidRPr="007B4963">
            <w:t>Revizyon No:</w:t>
          </w:r>
          <w:r>
            <w:t xml:space="preserve"> 00</w:t>
          </w:r>
        </w:p>
      </w:tc>
    </w:tr>
    <w:tr w:rsidR="0041027C" w:rsidRPr="007B4963" w14:paraId="46898C6F" w14:textId="77777777" w:rsidTr="00CA4337">
      <w:trPr>
        <w:trHeight w:val="274"/>
        <w:jc w:val="center"/>
      </w:trPr>
      <w:tc>
        <w:tcPr>
          <w:tcW w:w="972" w:type="pct"/>
          <w:vMerge/>
          <w:vAlign w:val="center"/>
        </w:tcPr>
        <w:p w14:paraId="02E34E58" w14:textId="77777777" w:rsidR="0041027C" w:rsidRPr="007B4963" w:rsidRDefault="0041027C" w:rsidP="0041027C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5414043" w14:textId="77777777" w:rsidR="0041027C" w:rsidRPr="007B4963" w:rsidRDefault="0041027C" w:rsidP="0041027C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134B3053" w14:textId="77777777" w:rsidR="0041027C" w:rsidRPr="007B4963" w:rsidRDefault="0041027C" w:rsidP="0041027C">
          <w:pPr>
            <w:spacing w:line="276" w:lineRule="auto"/>
          </w:pPr>
          <w:r w:rsidRPr="007B4963">
            <w:t>Yayın Tarihi:</w:t>
          </w:r>
          <w:r>
            <w:t xml:space="preserve"> 13.06.2023</w:t>
          </w:r>
        </w:p>
      </w:tc>
    </w:tr>
    <w:tr w:rsidR="0041027C" w:rsidRPr="007B4963" w14:paraId="715AD8B7" w14:textId="77777777" w:rsidTr="00CA4337">
      <w:trPr>
        <w:trHeight w:val="274"/>
        <w:jc w:val="center"/>
      </w:trPr>
      <w:tc>
        <w:tcPr>
          <w:tcW w:w="972" w:type="pct"/>
          <w:vMerge/>
          <w:vAlign w:val="center"/>
        </w:tcPr>
        <w:p w14:paraId="25DD6594" w14:textId="77777777" w:rsidR="0041027C" w:rsidRPr="007B4963" w:rsidRDefault="0041027C" w:rsidP="0041027C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98E9DC8" w14:textId="77777777" w:rsidR="0041027C" w:rsidRPr="007B4963" w:rsidRDefault="0041027C" w:rsidP="0041027C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2F47D248" w14:textId="77777777" w:rsidR="0041027C" w:rsidRPr="007B4963" w:rsidRDefault="0041027C" w:rsidP="0041027C">
          <w:pPr>
            <w:spacing w:line="276" w:lineRule="auto"/>
          </w:pPr>
          <w:r w:rsidRPr="007B4963">
            <w:t>Revizyon Tarihi:</w:t>
          </w:r>
          <w:r>
            <w:t>13.06.2023</w:t>
          </w:r>
        </w:p>
      </w:tc>
    </w:tr>
    <w:tr w:rsidR="0041027C" w:rsidRPr="007B4963" w14:paraId="6AD01BDE" w14:textId="77777777" w:rsidTr="00CA4337">
      <w:trPr>
        <w:trHeight w:val="274"/>
        <w:jc w:val="center"/>
      </w:trPr>
      <w:tc>
        <w:tcPr>
          <w:tcW w:w="972" w:type="pct"/>
          <w:vMerge/>
          <w:vAlign w:val="center"/>
        </w:tcPr>
        <w:p w14:paraId="4538C60A" w14:textId="77777777" w:rsidR="0041027C" w:rsidRPr="007B4963" w:rsidRDefault="0041027C" w:rsidP="0041027C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E12344B" w14:textId="77777777" w:rsidR="0041027C" w:rsidRPr="007B4963" w:rsidRDefault="0041027C" w:rsidP="0041027C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0B6CDFBD" w14:textId="2B220456" w:rsidR="0041027C" w:rsidRPr="007B4963" w:rsidRDefault="0041027C" w:rsidP="0041027C">
          <w:pPr>
            <w:spacing w:line="276" w:lineRule="auto"/>
          </w:pPr>
          <w:r>
            <w:t xml:space="preserve">Sayfa No: </w:t>
          </w:r>
          <w:r w:rsidRPr="0041027C">
            <w:fldChar w:fldCharType="begin"/>
          </w:r>
          <w:r w:rsidRPr="0041027C">
            <w:instrText>PAGE  \* Arabic  \* MERGEFORMAT</w:instrText>
          </w:r>
          <w:r w:rsidRPr="0041027C">
            <w:fldChar w:fldCharType="separate"/>
          </w:r>
          <w:r w:rsidRPr="0041027C">
            <w:t>1</w:t>
          </w:r>
          <w:r w:rsidRPr="0041027C">
            <w:fldChar w:fldCharType="end"/>
          </w:r>
          <w:r w:rsidRPr="0041027C">
            <w:t xml:space="preserve"> / </w:t>
          </w:r>
          <w:fldSimple w:instr="NUMPAGES  \* Arabic  \* MERGEFORMAT">
            <w:r w:rsidRPr="0041027C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5B4" w14:textId="77777777" w:rsidR="007F1903" w:rsidRDefault="007F19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08318">
    <w:abstractNumId w:val="22"/>
  </w:num>
  <w:num w:numId="2" w16cid:durableId="193344243">
    <w:abstractNumId w:val="19"/>
  </w:num>
  <w:num w:numId="3" w16cid:durableId="2108499345">
    <w:abstractNumId w:val="4"/>
  </w:num>
  <w:num w:numId="4" w16cid:durableId="1087069798">
    <w:abstractNumId w:val="8"/>
  </w:num>
  <w:num w:numId="5" w16cid:durableId="1813059158">
    <w:abstractNumId w:val="3"/>
  </w:num>
  <w:num w:numId="6" w16cid:durableId="1918901549">
    <w:abstractNumId w:val="10"/>
  </w:num>
  <w:num w:numId="7" w16cid:durableId="1811436151">
    <w:abstractNumId w:val="9"/>
  </w:num>
  <w:num w:numId="8" w16cid:durableId="1594706232">
    <w:abstractNumId w:val="2"/>
  </w:num>
  <w:num w:numId="9" w16cid:durableId="548155300">
    <w:abstractNumId w:val="14"/>
  </w:num>
  <w:num w:numId="10" w16cid:durableId="1713798826">
    <w:abstractNumId w:val="6"/>
  </w:num>
  <w:num w:numId="11" w16cid:durableId="1989286557">
    <w:abstractNumId w:val="12"/>
  </w:num>
  <w:num w:numId="12" w16cid:durableId="1943606250">
    <w:abstractNumId w:val="18"/>
  </w:num>
  <w:num w:numId="13" w16cid:durableId="1457213371">
    <w:abstractNumId w:val="21"/>
  </w:num>
  <w:num w:numId="14" w16cid:durableId="1948539193">
    <w:abstractNumId w:val="11"/>
  </w:num>
  <w:num w:numId="15" w16cid:durableId="672801521">
    <w:abstractNumId w:val="1"/>
  </w:num>
  <w:num w:numId="16" w16cid:durableId="1830511125">
    <w:abstractNumId w:val="13"/>
  </w:num>
  <w:num w:numId="17" w16cid:durableId="1457526708">
    <w:abstractNumId w:val="7"/>
  </w:num>
  <w:num w:numId="18" w16cid:durableId="1343775029">
    <w:abstractNumId w:val="5"/>
  </w:num>
  <w:num w:numId="19" w16cid:durableId="626818224">
    <w:abstractNumId w:val="16"/>
    <w:lvlOverride w:ilvl="0">
      <w:startOverride w:val="1"/>
    </w:lvlOverride>
  </w:num>
  <w:num w:numId="20" w16cid:durableId="1945335465">
    <w:abstractNumId w:val="20"/>
  </w:num>
  <w:num w:numId="21" w16cid:durableId="729690564">
    <w:abstractNumId w:val="0"/>
  </w:num>
  <w:num w:numId="22" w16cid:durableId="1234854037">
    <w:abstractNumId w:val="17"/>
  </w:num>
  <w:num w:numId="23" w16cid:durableId="968054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3336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5049"/>
    <w:rsid w:val="00377E75"/>
    <w:rsid w:val="00393036"/>
    <w:rsid w:val="003A4743"/>
    <w:rsid w:val="003B7FD4"/>
    <w:rsid w:val="003D363F"/>
    <w:rsid w:val="003D6853"/>
    <w:rsid w:val="003F51DD"/>
    <w:rsid w:val="0041027C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0946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1903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6C0D"/>
    <w:rsid w:val="00A86033"/>
    <w:rsid w:val="00AA0D67"/>
    <w:rsid w:val="00AB1F2D"/>
    <w:rsid w:val="00AB3A8B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5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504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6576-979F-4EA7-99EE-7B39389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6-13T07:33:00Z</dcterms:modified>
</cp:coreProperties>
</file>